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83B8C" w14:textId="5C4FEBD4" w:rsidR="00A638D3" w:rsidRPr="00FE0696" w:rsidRDefault="004448C9" w:rsidP="00BB5517">
      <w:pPr>
        <w:spacing w:line="360" w:lineRule="exact"/>
        <w:jc w:val="right"/>
        <w:rPr>
          <w:rFonts w:ascii="メイリオ" w:eastAsia="メイリオ" w:hAnsi="メイリオ"/>
          <w:bCs/>
          <w:sz w:val="24"/>
          <w:szCs w:val="24"/>
        </w:rPr>
      </w:pPr>
      <w:r w:rsidRPr="00FE0696">
        <w:rPr>
          <w:rFonts w:ascii="メイリオ" w:eastAsia="メイリオ" w:hAnsi="メイリオ" w:hint="eastAsia"/>
          <w:bCs/>
          <w:sz w:val="24"/>
          <w:szCs w:val="24"/>
        </w:rPr>
        <w:t>２０２２</w:t>
      </w:r>
      <w:r w:rsidR="00937D19" w:rsidRPr="00FE0696">
        <w:rPr>
          <w:rFonts w:ascii="メイリオ" w:eastAsia="メイリオ" w:hAnsi="メイリオ" w:hint="eastAsia"/>
          <w:bCs/>
          <w:sz w:val="24"/>
          <w:szCs w:val="24"/>
        </w:rPr>
        <w:t>年</w:t>
      </w:r>
      <w:r w:rsidRPr="00FE0696">
        <w:rPr>
          <w:rFonts w:ascii="メイリオ" w:eastAsia="メイリオ" w:hAnsi="メイリオ" w:hint="eastAsia"/>
          <w:bCs/>
          <w:sz w:val="24"/>
          <w:szCs w:val="24"/>
        </w:rPr>
        <w:t>７</w:t>
      </w:r>
      <w:r w:rsidR="00937D19" w:rsidRPr="00FE0696">
        <w:rPr>
          <w:rFonts w:ascii="メイリオ" w:eastAsia="メイリオ" w:hAnsi="メイリオ" w:hint="eastAsia"/>
          <w:bCs/>
          <w:sz w:val="24"/>
          <w:szCs w:val="24"/>
        </w:rPr>
        <w:t>月</w:t>
      </w:r>
      <w:r w:rsidRPr="00FE0696">
        <w:rPr>
          <w:rFonts w:ascii="メイリオ" w:eastAsia="メイリオ" w:hAnsi="メイリオ" w:hint="eastAsia"/>
          <w:bCs/>
          <w:sz w:val="24"/>
          <w:szCs w:val="24"/>
        </w:rPr>
        <w:t>１</w:t>
      </w:r>
      <w:r w:rsidR="00937D19" w:rsidRPr="00FE0696">
        <w:rPr>
          <w:rFonts w:ascii="メイリオ" w:eastAsia="メイリオ" w:hAnsi="メイリオ" w:hint="eastAsia"/>
          <w:bCs/>
          <w:sz w:val="24"/>
          <w:szCs w:val="24"/>
        </w:rPr>
        <w:t>日</w:t>
      </w:r>
    </w:p>
    <w:p w14:paraId="01171C21" w14:textId="237CBA68" w:rsidR="002629E4" w:rsidRPr="00FE0696" w:rsidRDefault="00A718CA" w:rsidP="00BB5517">
      <w:pPr>
        <w:spacing w:line="360" w:lineRule="exact"/>
        <w:jc w:val="right"/>
        <w:rPr>
          <w:rFonts w:ascii="メイリオ" w:eastAsia="メイリオ" w:hAnsi="メイリオ"/>
          <w:bCs/>
          <w:sz w:val="24"/>
          <w:szCs w:val="24"/>
        </w:rPr>
      </w:pPr>
      <w:r w:rsidRPr="00FE0696">
        <w:rPr>
          <w:rFonts w:ascii="メイリオ" w:eastAsia="メイリオ" w:hAnsi="メイリオ" w:hint="eastAsia"/>
          <w:bCs/>
          <w:sz w:val="24"/>
          <w:szCs w:val="24"/>
        </w:rPr>
        <w:t>大阪大学</w:t>
      </w:r>
    </w:p>
    <w:p w14:paraId="48728A6B" w14:textId="1895759A" w:rsidR="002629E4" w:rsidRPr="00FE0696" w:rsidRDefault="00A718CA" w:rsidP="00BB5517">
      <w:pPr>
        <w:spacing w:line="360" w:lineRule="exact"/>
        <w:jc w:val="right"/>
        <w:rPr>
          <w:rFonts w:ascii="メイリオ" w:eastAsia="メイリオ" w:hAnsi="メイリオ"/>
          <w:bCs/>
          <w:sz w:val="24"/>
          <w:szCs w:val="24"/>
        </w:rPr>
      </w:pPr>
      <w:r w:rsidRPr="00FE0696">
        <w:rPr>
          <w:rFonts w:ascii="メイリオ" w:eastAsia="メイリオ" w:hAnsi="メイリオ" w:hint="eastAsia"/>
          <w:bCs/>
          <w:sz w:val="24"/>
          <w:szCs w:val="24"/>
        </w:rPr>
        <w:t>西田幸二</w:t>
      </w:r>
    </w:p>
    <w:p w14:paraId="56015515" w14:textId="77777777" w:rsidR="00016F65" w:rsidRPr="00FE0696" w:rsidRDefault="00016F65" w:rsidP="008A2A2B">
      <w:pPr>
        <w:spacing w:line="360" w:lineRule="exact"/>
        <w:rPr>
          <w:rFonts w:ascii="メイリオ" w:eastAsia="メイリオ" w:hAnsi="メイリオ"/>
          <w:bCs/>
          <w:sz w:val="24"/>
          <w:szCs w:val="24"/>
        </w:rPr>
      </w:pPr>
    </w:p>
    <w:p w14:paraId="0C29DDB3" w14:textId="0A14915B" w:rsidR="00016F65" w:rsidRPr="00FE0696" w:rsidRDefault="004448C9" w:rsidP="00BB5517">
      <w:pPr>
        <w:spacing w:line="360" w:lineRule="exact"/>
        <w:jc w:val="center"/>
        <w:rPr>
          <w:rFonts w:ascii="メイリオ" w:eastAsia="メイリオ" w:hAnsi="メイリオ"/>
          <w:bCs/>
          <w:sz w:val="24"/>
          <w:szCs w:val="24"/>
        </w:rPr>
      </w:pPr>
      <w:r w:rsidRPr="00FE0696">
        <w:rPr>
          <w:rFonts w:ascii="メイリオ" w:eastAsia="メイリオ" w:hAnsi="メイリオ" w:hint="eastAsia"/>
          <w:bCs/>
          <w:sz w:val="24"/>
          <w:szCs w:val="24"/>
        </w:rPr>
        <w:t>夢洲における国際医療のあり方</w:t>
      </w:r>
      <w:r w:rsidR="007E4912" w:rsidRPr="00FE0696">
        <w:rPr>
          <w:rFonts w:ascii="メイリオ" w:eastAsia="メイリオ" w:hAnsi="メイリオ" w:hint="eastAsia"/>
          <w:bCs/>
          <w:sz w:val="24"/>
          <w:szCs w:val="24"/>
        </w:rPr>
        <w:t>への意見</w:t>
      </w:r>
      <w:bookmarkStart w:id="0" w:name="_GoBack"/>
      <w:bookmarkEnd w:id="0"/>
    </w:p>
    <w:p w14:paraId="3D33946B" w14:textId="0540A791" w:rsidR="0010076E" w:rsidRPr="00FE0696" w:rsidRDefault="0010076E" w:rsidP="007E4912">
      <w:pPr>
        <w:spacing w:line="300" w:lineRule="exact"/>
        <w:rPr>
          <w:rFonts w:ascii="メイリオ" w:eastAsia="メイリオ" w:hAnsi="メイリオ"/>
          <w:b/>
          <w:sz w:val="24"/>
          <w:szCs w:val="20"/>
        </w:rPr>
      </w:pPr>
    </w:p>
    <w:p w14:paraId="7ED1977F" w14:textId="5EA2CA86" w:rsidR="0010076E" w:rsidRPr="00FE0696" w:rsidRDefault="000C00AC" w:rsidP="00442FBD">
      <w:pPr>
        <w:pStyle w:val="a3"/>
        <w:numPr>
          <w:ilvl w:val="0"/>
          <w:numId w:val="24"/>
        </w:numPr>
        <w:spacing w:line="360" w:lineRule="exact"/>
        <w:ind w:leftChars="0"/>
        <w:rPr>
          <w:rFonts w:ascii="メイリオ" w:eastAsia="メイリオ" w:hAnsi="メイリオ"/>
          <w:b/>
          <w:sz w:val="24"/>
          <w:szCs w:val="20"/>
        </w:rPr>
      </w:pPr>
      <w:r w:rsidRPr="00FE0696">
        <w:rPr>
          <w:rFonts w:ascii="メイリオ" w:eastAsia="メイリオ" w:hAnsi="メイリオ" w:hint="eastAsia"/>
          <w:b/>
          <w:sz w:val="24"/>
          <w:szCs w:val="20"/>
        </w:rPr>
        <w:t>構想</w:t>
      </w:r>
      <w:r w:rsidR="0010076E" w:rsidRPr="00FE0696">
        <w:rPr>
          <w:rFonts w:ascii="メイリオ" w:eastAsia="メイリオ" w:hAnsi="メイリオ" w:hint="eastAsia"/>
          <w:b/>
          <w:sz w:val="24"/>
          <w:szCs w:val="20"/>
        </w:rPr>
        <w:t>全体</w:t>
      </w:r>
      <w:r w:rsidRPr="00FE0696">
        <w:rPr>
          <w:rFonts w:ascii="メイリオ" w:eastAsia="メイリオ" w:hAnsi="メイリオ" w:hint="eastAsia"/>
          <w:b/>
          <w:sz w:val="24"/>
          <w:szCs w:val="20"/>
        </w:rPr>
        <w:t>に関して</w:t>
      </w:r>
    </w:p>
    <w:p w14:paraId="08B1BAD5" w14:textId="3759AB52" w:rsidR="00442FBD" w:rsidRPr="00FE0696" w:rsidRDefault="00442FBD" w:rsidP="00442FBD">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夢洲における国際医療のあり方の検討も重要だが、</w:t>
      </w:r>
      <w:r w:rsidR="00A718CA" w:rsidRPr="00FE0696">
        <w:rPr>
          <w:rFonts w:ascii="メイリオ" w:eastAsia="メイリオ" w:hAnsi="メイリオ" w:hint="eastAsia"/>
          <w:bCs/>
          <w:sz w:val="24"/>
          <w:szCs w:val="20"/>
        </w:rPr>
        <w:t>大阪の未来のまちづくり</w:t>
      </w:r>
      <w:r w:rsidR="0010076E" w:rsidRPr="00FE0696">
        <w:rPr>
          <w:rFonts w:ascii="メイリオ" w:eastAsia="メイリオ" w:hAnsi="メイリオ" w:hint="eastAsia"/>
          <w:bCs/>
          <w:sz w:val="24"/>
          <w:szCs w:val="20"/>
        </w:rPr>
        <w:t>構想全体</w:t>
      </w:r>
      <w:r w:rsidRPr="00FE0696">
        <w:rPr>
          <w:rFonts w:ascii="メイリオ" w:eastAsia="メイリオ" w:hAnsi="メイリオ" w:hint="eastAsia"/>
          <w:bCs/>
          <w:sz w:val="24"/>
          <w:szCs w:val="20"/>
        </w:rPr>
        <w:t>の中で、万博後がどのような位置づけであるか示すことが重要である。そのため、</w:t>
      </w:r>
      <w:r w:rsidR="0010076E" w:rsidRPr="00FE0696">
        <w:rPr>
          <w:rFonts w:ascii="メイリオ" w:eastAsia="メイリオ" w:hAnsi="メイリオ" w:hint="eastAsia"/>
          <w:bCs/>
          <w:sz w:val="24"/>
          <w:szCs w:val="20"/>
        </w:rPr>
        <w:t>この夢洲における国際医療のあり方の議論は、</w:t>
      </w:r>
      <w:r w:rsidR="00486BC6" w:rsidRPr="00FE0696">
        <w:rPr>
          <w:rFonts w:ascii="メイリオ" w:eastAsia="メイリオ" w:hAnsi="メイリオ" w:hint="eastAsia"/>
          <w:bCs/>
          <w:sz w:val="24"/>
          <w:szCs w:val="20"/>
        </w:rPr>
        <w:t>万博後の</w:t>
      </w:r>
      <w:r w:rsidR="00A718CA" w:rsidRPr="00FE0696">
        <w:rPr>
          <w:rFonts w:ascii="メイリオ" w:eastAsia="メイリオ" w:hAnsi="メイリオ" w:hint="eastAsia"/>
          <w:bCs/>
          <w:sz w:val="24"/>
          <w:szCs w:val="20"/>
        </w:rPr>
        <w:t>大阪</w:t>
      </w:r>
      <w:r w:rsidR="00486BC6" w:rsidRPr="00FE0696">
        <w:rPr>
          <w:rFonts w:ascii="メイリオ" w:eastAsia="メイリオ" w:hAnsi="メイリオ" w:hint="eastAsia"/>
          <w:bCs/>
          <w:sz w:val="24"/>
          <w:szCs w:val="20"/>
        </w:rPr>
        <w:t>まちづくりについて</w:t>
      </w:r>
      <w:r w:rsidR="0010076E" w:rsidRPr="00FE0696">
        <w:rPr>
          <w:rFonts w:ascii="メイリオ" w:eastAsia="メイリオ" w:hAnsi="メイリオ" w:hint="eastAsia"/>
          <w:bCs/>
          <w:sz w:val="24"/>
          <w:szCs w:val="20"/>
        </w:rPr>
        <w:t>の議論と連動させていくべきである。</w:t>
      </w:r>
    </w:p>
    <w:p w14:paraId="4C2B2F06" w14:textId="5AEF4908" w:rsidR="00442FBD" w:rsidRPr="00FE0696" w:rsidRDefault="000C00AC" w:rsidP="000C00AC">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この構想は、</w:t>
      </w:r>
      <w:r w:rsidR="0010076E" w:rsidRPr="00FE0696">
        <w:rPr>
          <w:rFonts w:ascii="メイリオ" w:eastAsia="メイリオ" w:hAnsi="メイリオ" w:hint="eastAsia"/>
          <w:bCs/>
          <w:sz w:val="24"/>
          <w:szCs w:val="20"/>
        </w:rPr>
        <w:t>コロナ前のインバウンドの伸長も踏まえ、コロナ後に外国人観光客</w:t>
      </w:r>
      <w:r w:rsidR="008B63C1" w:rsidRPr="00FE0696">
        <w:rPr>
          <w:rFonts w:ascii="メイリオ" w:eastAsia="メイリオ" w:hAnsi="メイリオ" w:hint="eastAsia"/>
          <w:bCs/>
          <w:sz w:val="24"/>
          <w:szCs w:val="20"/>
        </w:rPr>
        <w:t>が戻ってくるだろうという認識で練られているように思う。しかし</w:t>
      </w:r>
      <w:r w:rsidR="0010076E" w:rsidRPr="00FE0696">
        <w:rPr>
          <w:rFonts w:ascii="メイリオ" w:eastAsia="メイリオ" w:hAnsi="メイリオ" w:hint="eastAsia"/>
          <w:bCs/>
          <w:sz w:val="24"/>
          <w:szCs w:val="20"/>
        </w:rPr>
        <w:t>、コロナ禍では生活様式自体が大きく変化したため</w:t>
      </w:r>
      <w:r w:rsidR="00486BC6" w:rsidRPr="00FE0696">
        <w:rPr>
          <w:rFonts w:ascii="メイリオ" w:eastAsia="メイリオ" w:hAnsi="メイリオ" w:hint="eastAsia"/>
          <w:bCs/>
          <w:sz w:val="24"/>
          <w:szCs w:val="20"/>
        </w:rPr>
        <w:t>、</w:t>
      </w:r>
      <w:r w:rsidR="0010076E" w:rsidRPr="00FE0696">
        <w:rPr>
          <w:rFonts w:ascii="メイリオ" w:eastAsia="メイリオ" w:hAnsi="メイリオ" w:hint="eastAsia"/>
          <w:bCs/>
          <w:sz w:val="24"/>
          <w:szCs w:val="20"/>
        </w:rPr>
        <w:t>インバウンド向けのサービスが成功する見込みがどの程度か</w:t>
      </w:r>
      <w:r w:rsidR="00A718CA" w:rsidRPr="00FE0696">
        <w:rPr>
          <w:rFonts w:ascii="メイリオ" w:eastAsia="メイリオ" w:hAnsi="メイリオ" w:hint="eastAsia"/>
          <w:bCs/>
          <w:sz w:val="24"/>
          <w:szCs w:val="20"/>
        </w:rPr>
        <w:t>何らかの調査を</w:t>
      </w:r>
      <w:r w:rsidR="00BF130A" w:rsidRPr="00FE0696">
        <w:rPr>
          <w:rFonts w:ascii="メイリオ" w:eastAsia="メイリオ" w:hAnsi="メイリオ" w:hint="eastAsia"/>
          <w:bCs/>
          <w:sz w:val="24"/>
          <w:szCs w:val="20"/>
        </w:rPr>
        <w:t>行い、</w:t>
      </w:r>
      <w:r w:rsidR="00A718CA" w:rsidRPr="00FE0696">
        <w:rPr>
          <w:rFonts w:ascii="メイリオ" w:eastAsia="メイリオ" w:hAnsi="メイリオ" w:hint="eastAsia"/>
          <w:bCs/>
          <w:sz w:val="24"/>
          <w:szCs w:val="20"/>
        </w:rPr>
        <w:t>エビデンスに基づいて判断すべきと思う。</w:t>
      </w:r>
    </w:p>
    <w:p w14:paraId="5C98C8DC" w14:textId="74246556" w:rsidR="00486BC6" w:rsidRPr="00FE0696" w:rsidRDefault="0010076E" w:rsidP="00442FBD">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通訳等の問題については、</w:t>
      </w:r>
      <w:r w:rsidRPr="00FE0696">
        <w:rPr>
          <w:rFonts w:ascii="メイリオ" w:eastAsia="メイリオ" w:hAnsi="メイリオ"/>
          <w:bCs/>
          <w:sz w:val="24"/>
          <w:szCs w:val="20"/>
        </w:rPr>
        <w:t>デバイスの発展が著しい</w:t>
      </w:r>
      <w:r w:rsidR="000C00AC" w:rsidRPr="00FE0696">
        <w:rPr>
          <w:rFonts w:ascii="メイリオ" w:eastAsia="メイリオ" w:hAnsi="メイリオ" w:hint="eastAsia"/>
          <w:bCs/>
          <w:sz w:val="24"/>
          <w:szCs w:val="20"/>
        </w:rPr>
        <w:t>ことから</w:t>
      </w:r>
      <w:r w:rsidRPr="00FE0696">
        <w:rPr>
          <w:rFonts w:ascii="メイリオ" w:eastAsia="メイリオ" w:hAnsi="メイリオ"/>
          <w:bCs/>
          <w:sz w:val="24"/>
          <w:szCs w:val="20"/>
        </w:rPr>
        <w:t>、</w:t>
      </w:r>
      <w:r w:rsidRPr="00FE0696">
        <w:rPr>
          <w:rFonts w:ascii="メイリオ" w:eastAsia="メイリオ" w:hAnsi="メイリオ" w:hint="eastAsia"/>
          <w:bCs/>
          <w:sz w:val="24"/>
          <w:szCs w:val="20"/>
        </w:rPr>
        <w:t>AIなどの新たな技術・仕組みを用いた施設など</w:t>
      </w:r>
      <w:r w:rsidR="00442FBD" w:rsidRPr="00FE0696">
        <w:rPr>
          <w:rFonts w:ascii="メイリオ" w:eastAsia="メイリオ" w:hAnsi="メイリオ"/>
          <w:bCs/>
          <w:sz w:val="24"/>
          <w:szCs w:val="20"/>
        </w:rPr>
        <w:t>「</w:t>
      </w:r>
      <w:r w:rsidR="00442FBD" w:rsidRPr="00FE0696">
        <w:rPr>
          <w:rFonts w:ascii="メイリオ" w:eastAsia="メイリオ" w:hAnsi="メイリオ" w:hint="eastAsia"/>
          <w:bCs/>
          <w:sz w:val="24"/>
          <w:szCs w:val="20"/>
        </w:rPr>
        <w:t>人材育成</w:t>
      </w:r>
      <w:r w:rsidRPr="00FE0696">
        <w:rPr>
          <w:rFonts w:ascii="メイリオ" w:eastAsia="メイリオ" w:hAnsi="メイリオ"/>
          <w:bCs/>
          <w:sz w:val="24"/>
          <w:szCs w:val="20"/>
        </w:rPr>
        <w:t>」以外に</w:t>
      </w:r>
      <w:r w:rsidR="000C00AC" w:rsidRPr="00FE0696">
        <w:rPr>
          <w:rFonts w:ascii="メイリオ" w:eastAsia="メイリオ" w:hAnsi="メイリオ" w:hint="eastAsia"/>
          <w:bCs/>
          <w:sz w:val="24"/>
          <w:szCs w:val="20"/>
        </w:rPr>
        <w:t>ついて</w:t>
      </w:r>
      <w:r w:rsidRPr="00FE0696">
        <w:rPr>
          <w:rFonts w:ascii="メイリオ" w:eastAsia="メイリオ" w:hAnsi="メイリオ"/>
          <w:bCs/>
          <w:sz w:val="24"/>
          <w:szCs w:val="20"/>
        </w:rPr>
        <w:t>も</w:t>
      </w:r>
      <w:r w:rsidRPr="00FE0696">
        <w:rPr>
          <w:rFonts w:ascii="メイリオ" w:eastAsia="メイリオ" w:hAnsi="メイリオ" w:hint="eastAsia"/>
          <w:bCs/>
          <w:sz w:val="24"/>
          <w:szCs w:val="20"/>
        </w:rPr>
        <w:t>検討す</w:t>
      </w:r>
      <w:r w:rsidRPr="00FE0696">
        <w:rPr>
          <w:rFonts w:ascii="メイリオ" w:eastAsia="メイリオ" w:hAnsi="メイリオ"/>
          <w:bCs/>
          <w:sz w:val="24"/>
          <w:szCs w:val="20"/>
        </w:rPr>
        <w:t>べき</w:t>
      </w:r>
      <w:r w:rsidRPr="00FE0696">
        <w:rPr>
          <w:rFonts w:ascii="メイリオ" w:eastAsia="メイリオ" w:hAnsi="メイリオ" w:hint="eastAsia"/>
          <w:bCs/>
          <w:sz w:val="24"/>
          <w:szCs w:val="20"/>
        </w:rPr>
        <w:t>である</w:t>
      </w:r>
      <w:r w:rsidRPr="00FE0696">
        <w:rPr>
          <w:rFonts w:ascii="メイリオ" w:eastAsia="メイリオ" w:hAnsi="メイリオ"/>
          <w:bCs/>
          <w:sz w:val="24"/>
          <w:szCs w:val="20"/>
        </w:rPr>
        <w:t>。</w:t>
      </w:r>
    </w:p>
    <w:p w14:paraId="63F66F34" w14:textId="77777777" w:rsidR="00442FBD" w:rsidRPr="00FE0696" w:rsidRDefault="00442FBD" w:rsidP="00442FBD">
      <w:pPr>
        <w:spacing w:line="360" w:lineRule="exact"/>
        <w:ind w:firstLineChars="100" w:firstLine="240"/>
        <w:rPr>
          <w:rFonts w:ascii="メイリオ" w:eastAsia="メイリオ" w:hAnsi="メイリオ"/>
          <w:bCs/>
          <w:sz w:val="24"/>
          <w:szCs w:val="20"/>
        </w:rPr>
      </w:pPr>
    </w:p>
    <w:p w14:paraId="23D1F1A7" w14:textId="589DB1F5" w:rsidR="002629E4" w:rsidRPr="00FE0696" w:rsidRDefault="007E4912" w:rsidP="00442FBD">
      <w:pPr>
        <w:pStyle w:val="a3"/>
        <w:numPr>
          <w:ilvl w:val="0"/>
          <w:numId w:val="24"/>
        </w:numPr>
        <w:spacing w:line="360" w:lineRule="exact"/>
        <w:ind w:leftChars="0"/>
        <w:rPr>
          <w:rFonts w:ascii="メイリオ" w:eastAsia="メイリオ" w:hAnsi="メイリオ"/>
          <w:bCs/>
          <w:sz w:val="24"/>
          <w:szCs w:val="20"/>
        </w:rPr>
      </w:pPr>
      <w:r w:rsidRPr="00FE0696">
        <w:rPr>
          <w:rFonts w:ascii="メイリオ" w:eastAsia="メイリオ" w:hAnsi="メイリオ" w:hint="eastAsia"/>
          <w:b/>
          <w:sz w:val="24"/>
          <w:szCs w:val="20"/>
        </w:rPr>
        <w:t>夢洲における医療サービスの対象の考え方</w:t>
      </w:r>
    </w:p>
    <w:p w14:paraId="5BFB4BB1" w14:textId="16430AD4" w:rsidR="000507BD" w:rsidRPr="00FE0696" w:rsidRDefault="00DC1616" w:rsidP="00442FBD">
      <w:pPr>
        <w:spacing w:line="360" w:lineRule="exact"/>
        <w:ind w:firstLineChars="100" w:firstLine="240"/>
        <w:rPr>
          <w:rFonts w:ascii="メイリオ" w:eastAsia="メイリオ" w:hAnsi="メイリオ"/>
          <w:bCs/>
          <w:strike/>
          <w:sz w:val="24"/>
          <w:szCs w:val="20"/>
        </w:rPr>
      </w:pPr>
      <w:r w:rsidRPr="00FE0696">
        <w:rPr>
          <w:rFonts w:ascii="メイリオ" w:eastAsia="メイリオ" w:hAnsi="メイリオ" w:hint="eastAsia"/>
          <w:bCs/>
          <w:sz w:val="24"/>
          <w:szCs w:val="20"/>
        </w:rPr>
        <w:t>医療目的の訪日</w:t>
      </w:r>
      <w:r w:rsidR="005705E5" w:rsidRPr="00FE0696">
        <w:rPr>
          <w:rFonts w:ascii="メイリオ" w:eastAsia="メイリオ" w:hAnsi="メイリオ" w:hint="eastAsia"/>
          <w:bCs/>
          <w:sz w:val="24"/>
          <w:szCs w:val="20"/>
        </w:rPr>
        <w:t>旅行者</w:t>
      </w:r>
      <w:r w:rsidR="003044D1" w:rsidRPr="00FE0696">
        <w:rPr>
          <w:rFonts w:ascii="メイリオ" w:eastAsia="メイリオ" w:hAnsi="メイリオ" w:hint="eastAsia"/>
          <w:bCs/>
          <w:sz w:val="24"/>
          <w:szCs w:val="20"/>
        </w:rPr>
        <w:t>・短期滞在者・在留外国人</w:t>
      </w:r>
      <w:r w:rsidR="005705E5" w:rsidRPr="00FE0696">
        <w:rPr>
          <w:rFonts w:ascii="メイリオ" w:eastAsia="メイリオ" w:hAnsi="メイリオ" w:hint="eastAsia"/>
          <w:bCs/>
          <w:sz w:val="24"/>
          <w:szCs w:val="20"/>
        </w:rPr>
        <w:t>それぞれに対する医療をどう考えるかという問題である</w:t>
      </w:r>
      <w:r w:rsidR="005B44A9" w:rsidRPr="00FE0696">
        <w:rPr>
          <w:rFonts w:ascii="メイリオ" w:eastAsia="メイリオ" w:hAnsi="メイリオ" w:hint="eastAsia"/>
          <w:bCs/>
          <w:sz w:val="24"/>
          <w:szCs w:val="20"/>
        </w:rPr>
        <w:t>。</w:t>
      </w:r>
    </w:p>
    <w:p w14:paraId="142064E6" w14:textId="77777777" w:rsidR="005B44A9" w:rsidRPr="00FE0696" w:rsidRDefault="000507BD" w:rsidP="00442FBD">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夢洲でしか受けられない医療があるといった魅力がないと、人は集まってこないと思われる。</w:t>
      </w:r>
    </w:p>
    <w:p w14:paraId="6B5C11AB" w14:textId="20C47600" w:rsidR="000507BD" w:rsidRPr="00FE0696" w:rsidRDefault="005B44A9" w:rsidP="00442FBD">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少し考え方を変えて、</w:t>
      </w:r>
      <w:r w:rsidR="000507BD" w:rsidRPr="00FE0696">
        <w:rPr>
          <w:rFonts w:ascii="メイリオ" w:eastAsia="メイリオ" w:hAnsi="メイリオ" w:hint="eastAsia"/>
          <w:bCs/>
          <w:sz w:val="24"/>
          <w:szCs w:val="20"/>
        </w:rPr>
        <w:t>高度なテクノロジーを用いて自分の健康状態を理解する人間ドックのようなもの</w:t>
      </w:r>
      <w:r w:rsidRPr="00FE0696">
        <w:rPr>
          <w:rFonts w:ascii="メイリオ" w:eastAsia="メイリオ" w:hAnsi="メイリオ" w:hint="eastAsia"/>
          <w:bCs/>
          <w:sz w:val="24"/>
          <w:szCs w:val="20"/>
        </w:rPr>
        <w:t>であれば</w:t>
      </w:r>
      <w:r w:rsidR="000507BD" w:rsidRPr="00FE0696">
        <w:rPr>
          <w:rFonts w:ascii="メイリオ" w:eastAsia="メイリオ" w:hAnsi="メイリオ" w:hint="eastAsia"/>
          <w:bCs/>
          <w:sz w:val="24"/>
          <w:szCs w:val="20"/>
        </w:rPr>
        <w:t>、IRに来るような方々</w:t>
      </w:r>
      <w:r w:rsidRPr="00FE0696">
        <w:rPr>
          <w:rFonts w:ascii="メイリオ" w:eastAsia="メイリオ" w:hAnsi="メイリオ" w:hint="eastAsia"/>
          <w:bCs/>
          <w:sz w:val="24"/>
          <w:szCs w:val="20"/>
        </w:rPr>
        <w:t>からの</w:t>
      </w:r>
      <w:r w:rsidR="000507BD" w:rsidRPr="00FE0696">
        <w:rPr>
          <w:rFonts w:ascii="メイリオ" w:eastAsia="メイリオ" w:hAnsi="メイリオ" w:hint="eastAsia"/>
          <w:bCs/>
          <w:sz w:val="24"/>
          <w:szCs w:val="20"/>
        </w:rPr>
        <w:t>ニーズがあるのではないか。</w:t>
      </w:r>
    </w:p>
    <w:p w14:paraId="13B7FBFC" w14:textId="6C50554D" w:rsidR="007E4912" w:rsidRPr="00FE0696" w:rsidRDefault="00012677" w:rsidP="00442FBD">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患者の</w:t>
      </w:r>
      <w:r w:rsidR="007E4912" w:rsidRPr="00FE0696">
        <w:rPr>
          <w:rFonts w:ascii="メイリオ" w:eastAsia="メイリオ" w:hAnsi="メイリオ" w:hint="eastAsia"/>
          <w:bCs/>
          <w:sz w:val="24"/>
          <w:szCs w:val="20"/>
        </w:rPr>
        <w:t>帰国後のフォローアップとして</w:t>
      </w:r>
      <w:r w:rsidR="00A718CA" w:rsidRPr="00FE0696">
        <w:rPr>
          <w:rFonts w:ascii="メイリオ" w:eastAsia="メイリオ" w:hAnsi="メイリオ" w:hint="eastAsia"/>
          <w:bCs/>
          <w:sz w:val="24"/>
          <w:szCs w:val="20"/>
        </w:rPr>
        <w:t>AIなどの高度技術を用いた</w:t>
      </w:r>
      <w:r w:rsidR="007E4912" w:rsidRPr="00FE0696">
        <w:rPr>
          <w:rFonts w:ascii="メイリオ" w:eastAsia="メイリオ" w:hAnsi="メイリオ" w:hint="eastAsia"/>
          <w:bCs/>
          <w:sz w:val="24"/>
          <w:szCs w:val="20"/>
        </w:rPr>
        <w:t>遠隔医療</w:t>
      </w:r>
      <w:r w:rsidR="00A718CA" w:rsidRPr="00FE0696">
        <w:rPr>
          <w:rFonts w:ascii="メイリオ" w:eastAsia="メイリオ" w:hAnsi="メイリオ" w:hint="eastAsia"/>
          <w:bCs/>
          <w:sz w:val="24"/>
          <w:szCs w:val="20"/>
        </w:rPr>
        <w:t>と自国ドクターによるケアの融合的</w:t>
      </w:r>
      <w:r w:rsidR="000507BD" w:rsidRPr="00FE0696">
        <w:rPr>
          <w:rFonts w:ascii="メイリオ" w:eastAsia="メイリオ" w:hAnsi="メイリオ" w:hint="eastAsia"/>
          <w:bCs/>
          <w:sz w:val="24"/>
          <w:szCs w:val="20"/>
        </w:rPr>
        <w:t>手法</w:t>
      </w:r>
      <w:r w:rsidR="00A718CA" w:rsidRPr="00FE0696">
        <w:rPr>
          <w:rFonts w:ascii="メイリオ" w:eastAsia="メイリオ" w:hAnsi="メイリオ" w:hint="eastAsia"/>
          <w:bCs/>
          <w:sz w:val="24"/>
          <w:szCs w:val="20"/>
        </w:rPr>
        <w:t>が考えられる。</w:t>
      </w:r>
    </w:p>
    <w:p w14:paraId="1AAA5808" w14:textId="213DD1A0" w:rsidR="00600F65" w:rsidRPr="00FE0696" w:rsidRDefault="00600F65" w:rsidP="00442FBD">
      <w:pPr>
        <w:spacing w:line="360" w:lineRule="exact"/>
        <w:ind w:firstLineChars="100" w:firstLine="240"/>
        <w:rPr>
          <w:rFonts w:ascii="メイリオ" w:eastAsia="メイリオ" w:hAnsi="メイリオ"/>
          <w:sz w:val="24"/>
          <w:szCs w:val="20"/>
        </w:rPr>
      </w:pPr>
    </w:p>
    <w:p w14:paraId="5B1904F4" w14:textId="77777777" w:rsidR="0010076E" w:rsidRPr="00FE0696" w:rsidRDefault="0010076E" w:rsidP="00442FBD">
      <w:pPr>
        <w:pStyle w:val="a3"/>
        <w:numPr>
          <w:ilvl w:val="0"/>
          <w:numId w:val="24"/>
        </w:numPr>
        <w:spacing w:line="360" w:lineRule="exact"/>
        <w:ind w:leftChars="0"/>
        <w:rPr>
          <w:rFonts w:ascii="メイリオ" w:eastAsia="メイリオ" w:hAnsi="メイリオ"/>
          <w:b/>
          <w:sz w:val="24"/>
          <w:szCs w:val="20"/>
        </w:rPr>
      </w:pPr>
      <w:r w:rsidRPr="00FE0696">
        <w:rPr>
          <w:rFonts w:ascii="メイリオ" w:eastAsia="メイリオ" w:hAnsi="メイリオ" w:hint="eastAsia"/>
          <w:b/>
          <w:sz w:val="24"/>
          <w:szCs w:val="20"/>
        </w:rPr>
        <w:t>外国人医師・看護師の参画</w:t>
      </w:r>
    </w:p>
    <w:p w14:paraId="35024CFA" w14:textId="77777777" w:rsidR="005B44A9" w:rsidRPr="00FE0696" w:rsidRDefault="000507BD" w:rsidP="00135141">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仮に、</w:t>
      </w:r>
      <w:r w:rsidR="00135141" w:rsidRPr="00FE0696">
        <w:rPr>
          <w:rFonts w:ascii="メイリオ" w:eastAsia="メイリオ" w:hAnsi="メイリオ" w:hint="eastAsia"/>
          <w:bCs/>
          <w:sz w:val="24"/>
          <w:szCs w:val="20"/>
        </w:rPr>
        <w:t>短期滞在者（主にビジネス目的）</w:t>
      </w:r>
      <w:r w:rsidRPr="00FE0696">
        <w:rPr>
          <w:rFonts w:ascii="メイリオ" w:eastAsia="メイリオ" w:hAnsi="メイリオ" w:hint="eastAsia"/>
          <w:bCs/>
          <w:sz w:val="24"/>
          <w:szCs w:val="20"/>
        </w:rPr>
        <w:t>をメインターゲットとするのであれば、夢洲に医療機関を設ける必要はなく、</w:t>
      </w:r>
      <w:r w:rsidR="00EB3BDB" w:rsidRPr="00FE0696">
        <w:rPr>
          <w:rFonts w:ascii="メイリオ" w:eastAsia="メイリオ" w:hAnsi="メイリオ" w:hint="eastAsia"/>
          <w:bCs/>
          <w:sz w:val="24"/>
          <w:szCs w:val="20"/>
        </w:rPr>
        <w:t>医療コーディネーターだけで十分</w:t>
      </w:r>
      <w:r w:rsidR="003044D1" w:rsidRPr="00FE0696">
        <w:rPr>
          <w:rFonts w:ascii="メイリオ" w:eastAsia="メイリオ" w:hAnsi="メイリオ" w:hint="eastAsia"/>
          <w:bCs/>
          <w:sz w:val="24"/>
          <w:szCs w:val="20"/>
        </w:rPr>
        <w:t>であ</w:t>
      </w:r>
      <w:r w:rsidRPr="00FE0696">
        <w:rPr>
          <w:rFonts w:ascii="メイリオ" w:eastAsia="メイリオ" w:hAnsi="メイリオ" w:hint="eastAsia"/>
          <w:bCs/>
          <w:sz w:val="24"/>
          <w:szCs w:val="20"/>
        </w:rPr>
        <w:t>る。</w:t>
      </w:r>
      <w:r w:rsidR="005B44A9" w:rsidRPr="00FE0696">
        <w:rPr>
          <w:rFonts w:ascii="メイリオ" w:eastAsia="メイリオ" w:hAnsi="メイリオ" w:hint="eastAsia"/>
          <w:bCs/>
          <w:sz w:val="24"/>
          <w:szCs w:val="20"/>
        </w:rPr>
        <w:t xml:space="preserve">　</w:t>
      </w:r>
    </w:p>
    <w:p w14:paraId="445043B0" w14:textId="58779523" w:rsidR="00135141" w:rsidRPr="00FE0696" w:rsidRDefault="00EB3BDB" w:rsidP="005B44A9">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全国から在留外国人が集まるような座組を見通すの</w:t>
      </w:r>
      <w:r w:rsidR="00135141" w:rsidRPr="00FE0696">
        <w:rPr>
          <w:rFonts w:ascii="メイリオ" w:eastAsia="メイリオ" w:hAnsi="メイリオ" w:hint="eastAsia"/>
          <w:bCs/>
          <w:sz w:val="24"/>
          <w:szCs w:val="20"/>
        </w:rPr>
        <w:t>ならば医療者を置くべきだ</w:t>
      </w:r>
      <w:r w:rsidR="000507BD" w:rsidRPr="00FE0696">
        <w:rPr>
          <w:rFonts w:ascii="メイリオ" w:eastAsia="メイリオ" w:hAnsi="メイリオ" w:hint="eastAsia"/>
          <w:bCs/>
          <w:sz w:val="24"/>
          <w:szCs w:val="20"/>
        </w:rPr>
        <w:t>。今後の日本にとって</w:t>
      </w:r>
      <w:r w:rsidR="005B44A9" w:rsidRPr="00FE0696">
        <w:rPr>
          <w:rFonts w:ascii="メイリオ" w:eastAsia="メイリオ" w:hAnsi="メイリオ" w:hint="eastAsia"/>
          <w:bCs/>
          <w:sz w:val="24"/>
          <w:szCs w:val="20"/>
        </w:rPr>
        <w:t>重要となる</w:t>
      </w:r>
      <w:r w:rsidR="0010076E" w:rsidRPr="00FE0696">
        <w:rPr>
          <w:rFonts w:ascii="メイリオ" w:eastAsia="メイリオ" w:hAnsi="メイリオ"/>
          <w:bCs/>
          <w:sz w:val="24"/>
          <w:szCs w:val="20"/>
        </w:rPr>
        <w:t>外国人労働者</w:t>
      </w:r>
      <w:r w:rsidR="005B44A9" w:rsidRPr="00FE0696">
        <w:rPr>
          <w:rFonts w:ascii="メイリオ" w:eastAsia="メイリオ" w:hAnsi="メイリオ" w:hint="eastAsia"/>
          <w:bCs/>
          <w:sz w:val="24"/>
          <w:szCs w:val="20"/>
        </w:rPr>
        <w:t>にとっては</w:t>
      </w:r>
      <w:r w:rsidR="000507BD" w:rsidRPr="00FE0696">
        <w:rPr>
          <w:rFonts w:ascii="メイリオ" w:eastAsia="メイリオ" w:hAnsi="メイリオ" w:hint="eastAsia"/>
          <w:bCs/>
          <w:sz w:val="24"/>
          <w:szCs w:val="20"/>
        </w:rPr>
        <w:t>、</w:t>
      </w:r>
      <w:r w:rsidR="0010076E" w:rsidRPr="00FE0696">
        <w:rPr>
          <w:rFonts w:ascii="メイリオ" w:eastAsia="メイリオ" w:hAnsi="メイリオ" w:hint="eastAsia"/>
          <w:bCs/>
          <w:sz w:val="24"/>
          <w:szCs w:val="20"/>
        </w:rPr>
        <w:t>同国</w:t>
      </w:r>
      <w:r w:rsidR="000507BD" w:rsidRPr="00FE0696">
        <w:rPr>
          <w:rFonts w:ascii="メイリオ" w:eastAsia="メイリオ" w:hAnsi="メイリオ" w:hint="eastAsia"/>
          <w:bCs/>
          <w:sz w:val="24"/>
          <w:szCs w:val="20"/>
        </w:rPr>
        <w:t>人の医師の</w:t>
      </w:r>
      <w:r w:rsidR="0010076E" w:rsidRPr="00FE0696">
        <w:rPr>
          <w:rFonts w:ascii="メイリオ" w:eastAsia="メイリオ" w:hAnsi="メイリオ" w:hint="eastAsia"/>
          <w:bCs/>
          <w:sz w:val="24"/>
          <w:szCs w:val="20"/>
        </w:rPr>
        <w:t>診療</w:t>
      </w:r>
      <w:r w:rsidR="000507BD" w:rsidRPr="00FE0696">
        <w:rPr>
          <w:rFonts w:ascii="メイリオ" w:eastAsia="メイリオ" w:hAnsi="メイリオ" w:hint="eastAsia"/>
          <w:bCs/>
          <w:sz w:val="24"/>
          <w:szCs w:val="20"/>
        </w:rPr>
        <w:t>を受けられる</w:t>
      </w:r>
      <w:r w:rsidR="0010076E" w:rsidRPr="00FE0696">
        <w:rPr>
          <w:rFonts w:ascii="メイリオ" w:eastAsia="メイリオ" w:hAnsi="メイリオ"/>
          <w:bCs/>
          <w:sz w:val="24"/>
          <w:szCs w:val="20"/>
        </w:rPr>
        <w:t>病院は</w:t>
      </w:r>
      <w:r w:rsidR="0010076E" w:rsidRPr="00FE0696">
        <w:rPr>
          <w:rFonts w:ascii="メイリオ" w:eastAsia="メイリオ" w:hAnsi="メイリオ" w:hint="eastAsia"/>
          <w:bCs/>
          <w:sz w:val="24"/>
          <w:szCs w:val="20"/>
        </w:rPr>
        <w:t>安心感がある</w:t>
      </w:r>
      <w:r w:rsidRPr="00FE0696">
        <w:rPr>
          <w:rFonts w:ascii="メイリオ" w:eastAsia="メイリオ" w:hAnsi="メイリオ" w:hint="eastAsia"/>
          <w:bCs/>
          <w:sz w:val="24"/>
          <w:szCs w:val="20"/>
        </w:rPr>
        <w:t>と思う</w:t>
      </w:r>
      <w:r w:rsidR="000507BD" w:rsidRPr="00FE0696">
        <w:rPr>
          <w:rFonts w:ascii="メイリオ" w:eastAsia="メイリオ" w:hAnsi="メイリオ" w:hint="eastAsia"/>
          <w:bCs/>
          <w:sz w:val="24"/>
          <w:szCs w:val="20"/>
        </w:rPr>
        <w:t>ので、</w:t>
      </w:r>
      <w:r w:rsidR="00776963" w:rsidRPr="00FE0696">
        <w:rPr>
          <w:rFonts w:ascii="メイリオ" w:eastAsia="メイリオ" w:hAnsi="メイリオ" w:hint="eastAsia"/>
          <w:bCs/>
          <w:sz w:val="24"/>
          <w:szCs w:val="20"/>
        </w:rPr>
        <w:t>そうした医療機関の存在は大</w:t>
      </w:r>
      <w:r w:rsidR="00776963" w:rsidRPr="00FE0696">
        <w:rPr>
          <w:rFonts w:ascii="メイリオ" w:eastAsia="メイリオ" w:hAnsi="メイリオ" w:hint="eastAsia"/>
          <w:bCs/>
          <w:sz w:val="24"/>
          <w:szCs w:val="20"/>
        </w:rPr>
        <w:lastRenderedPageBreak/>
        <w:t>きい。日本の最先端医療が外国人医師たちによって提供されることにはニーズがあると思う。「</w:t>
      </w:r>
      <w:r w:rsidR="003044D1" w:rsidRPr="00FE0696">
        <w:rPr>
          <w:rFonts w:ascii="メイリオ" w:eastAsia="メイリオ" w:hAnsi="メイリオ"/>
          <w:bCs/>
          <w:sz w:val="24"/>
          <w:szCs w:val="20"/>
        </w:rPr>
        <w:t>大阪のあそこに行けば安心</w:t>
      </w:r>
      <w:r w:rsidR="003044D1" w:rsidRPr="00FE0696">
        <w:rPr>
          <w:rFonts w:ascii="メイリオ" w:eastAsia="メイリオ" w:hAnsi="メイリオ" w:hint="eastAsia"/>
          <w:bCs/>
          <w:sz w:val="24"/>
          <w:szCs w:val="20"/>
        </w:rPr>
        <w:t>だ</w:t>
      </w:r>
      <w:r w:rsidR="00776963" w:rsidRPr="00FE0696">
        <w:rPr>
          <w:rFonts w:ascii="メイリオ" w:eastAsia="メイリオ" w:hAnsi="メイリオ" w:hint="eastAsia"/>
          <w:bCs/>
          <w:sz w:val="24"/>
          <w:szCs w:val="20"/>
        </w:rPr>
        <w:t>」</w:t>
      </w:r>
      <w:r w:rsidR="0010076E" w:rsidRPr="00FE0696">
        <w:rPr>
          <w:rFonts w:ascii="メイリオ" w:eastAsia="メイリオ" w:hAnsi="メイリオ"/>
          <w:bCs/>
          <w:sz w:val="24"/>
          <w:szCs w:val="20"/>
        </w:rPr>
        <w:t>と</w:t>
      </w:r>
      <w:r w:rsidR="00776963" w:rsidRPr="00FE0696">
        <w:rPr>
          <w:rFonts w:ascii="メイリオ" w:eastAsia="メイリオ" w:hAnsi="メイリオ" w:hint="eastAsia"/>
          <w:bCs/>
          <w:sz w:val="24"/>
          <w:szCs w:val="20"/>
        </w:rPr>
        <w:t>、外国人が</w:t>
      </w:r>
      <w:r w:rsidR="0010076E" w:rsidRPr="00FE0696">
        <w:rPr>
          <w:rFonts w:ascii="メイリオ" w:eastAsia="メイリオ" w:hAnsi="メイリオ"/>
          <w:bCs/>
          <w:sz w:val="24"/>
          <w:szCs w:val="20"/>
        </w:rPr>
        <w:t>思</w:t>
      </w:r>
      <w:r w:rsidR="00776963" w:rsidRPr="00FE0696">
        <w:rPr>
          <w:rFonts w:ascii="メイリオ" w:eastAsia="メイリオ" w:hAnsi="メイリオ" w:hint="eastAsia"/>
          <w:bCs/>
          <w:sz w:val="24"/>
          <w:szCs w:val="20"/>
        </w:rPr>
        <w:t>うような医療機関</w:t>
      </w:r>
      <w:r w:rsidR="0010076E" w:rsidRPr="00FE0696">
        <w:rPr>
          <w:rFonts w:ascii="メイリオ" w:eastAsia="メイリオ" w:hAnsi="メイリオ"/>
          <w:bCs/>
          <w:sz w:val="24"/>
          <w:szCs w:val="20"/>
        </w:rPr>
        <w:t>が</w:t>
      </w:r>
      <w:r w:rsidR="002629E4" w:rsidRPr="00FE0696">
        <w:rPr>
          <w:rFonts w:ascii="メイリオ" w:eastAsia="メイリオ" w:hAnsi="メイリオ" w:hint="eastAsia"/>
          <w:bCs/>
          <w:sz w:val="24"/>
          <w:szCs w:val="20"/>
        </w:rPr>
        <w:t>夢洲に</w:t>
      </w:r>
      <w:r w:rsidR="0010076E" w:rsidRPr="00FE0696">
        <w:rPr>
          <w:rFonts w:ascii="メイリオ" w:eastAsia="メイリオ" w:hAnsi="メイリオ"/>
          <w:bCs/>
          <w:sz w:val="24"/>
          <w:szCs w:val="20"/>
        </w:rPr>
        <w:t>あれば</w:t>
      </w:r>
      <w:r w:rsidR="002629E4" w:rsidRPr="00FE0696">
        <w:rPr>
          <w:rFonts w:ascii="メイリオ" w:eastAsia="メイリオ" w:hAnsi="メイリオ" w:hint="eastAsia"/>
          <w:bCs/>
          <w:sz w:val="24"/>
          <w:szCs w:val="20"/>
        </w:rPr>
        <w:t>、</w:t>
      </w:r>
      <w:r w:rsidR="0010076E" w:rsidRPr="00FE0696">
        <w:rPr>
          <w:rFonts w:ascii="メイリオ" w:eastAsia="メイリオ" w:hAnsi="メイリオ"/>
          <w:bCs/>
          <w:sz w:val="24"/>
          <w:szCs w:val="20"/>
        </w:rPr>
        <w:t>日本中から</w:t>
      </w:r>
      <w:r w:rsidR="0010076E" w:rsidRPr="00FE0696">
        <w:rPr>
          <w:rFonts w:ascii="メイリオ" w:eastAsia="メイリオ" w:hAnsi="メイリオ" w:hint="eastAsia"/>
          <w:bCs/>
          <w:sz w:val="24"/>
          <w:szCs w:val="20"/>
        </w:rPr>
        <w:t>外国人患者が集まるような場所になる</w:t>
      </w:r>
      <w:r w:rsidR="00776963" w:rsidRPr="00FE0696">
        <w:rPr>
          <w:rFonts w:ascii="メイリオ" w:eastAsia="メイリオ" w:hAnsi="メイリオ" w:hint="eastAsia"/>
          <w:bCs/>
          <w:sz w:val="24"/>
          <w:szCs w:val="20"/>
        </w:rPr>
        <w:t>だろう</w:t>
      </w:r>
      <w:r w:rsidR="0010076E" w:rsidRPr="00FE0696">
        <w:rPr>
          <w:rFonts w:ascii="メイリオ" w:eastAsia="メイリオ" w:hAnsi="メイリオ"/>
          <w:bCs/>
          <w:sz w:val="24"/>
          <w:szCs w:val="20"/>
        </w:rPr>
        <w:t>。</w:t>
      </w:r>
    </w:p>
    <w:p w14:paraId="5E8B374F" w14:textId="77777777" w:rsidR="00600F65" w:rsidRPr="00FE0696" w:rsidRDefault="00600F65" w:rsidP="00600F65">
      <w:pPr>
        <w:spacing w:line="360" w:lineRule="exact"/>
        <w:ind w:firstLineChars="100" w:firstLine="240"/>
        <w:rPr>
          <w:rFonts w:ascii="メイリオ" w:eastAsia="メイリオ" w:hAnsi="メイリオ"/>
          <w:bCs/>
          <w:sz w:val="24"/>
          <w:szCs w:val="20"/>
        </w:rPr>
      </w:pPr>
    </w:p>
    <w:p w14:paraId="613FB207" w14:textId="56EB4E7E" w:rsidR="0010076E" w:rsidRPr="00FE0696" w:rsidRDefault="0010076E" w:rsidP="00442FBD">
      <w:pPr>
        <w:pStyle w:val="a3"/>
        <w:numPr>
          <w:ilvl w:val="0"/>
          <w:numId w:val="24"/>
        </w:numPr>
        <w:spacing w:line="360" w:lineRule="exact"/>
        <w:ind w:leftChars="0"/>
        <w:rPr>
          <w:rFonts w:ascii="メイリオ" w:eastAsia="メイリオ" w:hAnsi="メイリオ"/>
          <w:b/>
          <w:sz w:val="24"/>
          <w:szCs w:val="20"/>
        </w:rPr>
      </w:pPr>
      <w:r w:rsidRPr="00FE0696">
        <w:rPr>
          <w:rFonts w:ascii="メイリオ" w:eastAsia="メイリオ" w:hAnsi="メイリオ" w:hint="eastAsia"/>
          <w:b/>
          <w:sz w:val="24"/>
          <w:szCs w:val="20"/>
        </w:rPr>
        <w:t>その他</w:t>
      </w:r>
    </w:p>
    <w:p w14:paraId="527E74D2" w14:textId="2FE1852E" w:rsidR="0010076E" w:rsidRPr="00FE0696" w:rsidRDefault="0010076E" w:rsidP="00600F65">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これからの医療</w:t>
      </w:r>
      <w:r w:rsidR="00A80512" w:rsidRPr="00FE0696">
        <w:rPr>
          <w:rFonts w:ascii="メイリオ" w:eastAsia="メイリオ" w:hAnsi="メイリオ" w:hint="eastAsia"/>
          <w:bCs/>
          <w:sz w:val="24"/>
          <w:szCs w:val="20"/>
        </w:rPr>
        <w:t>におけるキーワードはウェルビー</w:t>
      </w:r>
      <w:r w:rsidR="00486BC6" w:rsidRPr="00FE0696">
        <w:rPr>
          <w:rFonts w:ascii="メイリオ" w:eastAsia="メイリオ" w:hAnsi="メイリオ" w:hint="eastAsia"/>
          <w:bCs/>
          <w:sz w:val="24"/>
          <w:szCs w:val="20"/>
        </w:rPr>
        <w:t>イ</w:t>
      </w:r>
      <w:r w:rsidR="00A80512" w:rsidRPr="00FE0696">
        <w:rPr>
          <w:rFonts w:ascii="メイリオ" w:eastAsia="メイリオ" w:hAnsi="メイリオ" w:hint="eastAsia"/>
          <w:bCs/>
          <w:sz w:val="24"/>
          <w:szCs w:val="20"/>
        </w:rPr>
        <w:t>ングであ</w:t>
      </w:r>
      <w:r w:rsidR="00776963" w:rsidRPr="00FE0696">
        <w:rPr>
          <w:rFonts w:ascii="メイリオ" w:eastAsia="メイリオ" w:hAnsi="メイリオ" w:hint="eastAsia"/>
          <w:bCs/>
          <w:sz w:val="24"/>
          <w:szCs w:val="20"/>
        </w:rPr>
        <w:t>る。</w:t>
      </w:r>
      <w:r w:rsidR="00A80512" w:rsidRPr="00FE0696">
        <w:rPr>
          <w:rFonts w:ascii="メイリオ" w:eastAsia="メイリオ" w:hAnsi="メイリオ" w:hint="eastAsia"/>
          <w:bCs/>
          <w:sz w:val="24"/>
          <w:szCs w:val="20"/>
        </w:rPr>
        <w:t>ウェルビー</w:t>
      </w:r>
      <w:r w:rsidR="00486BC6" w:rsidRPr="00FE0696">
        <w:rPr>
          <w:rFonts w:ascii="メイリオ" w:eastAsia="メイリオ" w:hAnsi="メイリオ" w:hint="eastAsia"/>
          <w:bCs/>
          <w:sz w:val="24"/>
          <w:szCs w:val="20"/>
        </w:rPr>
        <w:t>イ</w:t>
      </w:r>
      <w:r w:rsidR="00A80512" w:rsidRPr="00FE0696">
        <w:rPr>
          <w:rFonts w:ascii="メイリオ" w:eastAsia="メイリオ" w:hAnsi="メイリオ" w:hint="eastAsia"/>
          <w:bCs/>
          <w:sz w:val="24"/>
          <w:szCs w:val="20"/>
        </w:rPr>
        <w:t>ングを高水準にするためには、医療の質の他に、医療を受ける環境などの＋αが必要である</w:t>
      </w:r>
      <w:r w:rsidRPr="00FE0696">
        <w:rPr>
          <w:rFonts w:ascii="メイリオ" w:eastAsia="メイリオ" w:hAnsi="メイリオ" w:hint="eastAsia"/>
          <w:bCs/>
          <w:sz w:val="24"/>
          <w:szCs w:val="20"/>
        </w:rPr>
        <w:t>。</w:t>
      </w:r>
      <w:r w:rsidR="00EB3BDB" w:rsidRPr="00FE0696">
        <w:rPr>
          <w:rFonts w:ascii="メイリオ" w:eastAsia="メイリオ" w:hAnsi="メイリオ" w:hint="eastAsia"/>
          <w:bCs/>
          <w:sz w:val="24"/>
          <w:szCs w:val="20"/>
        </w:rPr>
        <w:t>テクノロジーを集積させることにより提供可能な利便性もあり、万博</w:t>
      </w:r>
      <w:r w:rsidR="007963A9" w:rsidRPr="00FE0696">
        <w:rPr>
          <w:rFonts w:ascii="メイリオ" w:eastAsia="メイリオ" w:hAnsi="メイリオ" w:hint="eastAsia"/>
          <w:bCs/>
          <w:sz w:val="24"/>
          <w:szCs w:val="20"/>
        </w:rPr>
        <w:t>の</w:t>
      </w:r>
      <w:r w:rsidRPr="00FE0696">
        <w:rPr>
          <w:rFonts w:ascii="メイリオ" w:eastAsia="メイリオ" w:hAnsi="メイリオ" w:hint="eastAsia"/>
          <w:bCs/>
          <w:sz w:val="24"/>
          <w:szCs w:val="20"/>
        </w:rPr>
        <w:t>レガシーとして、人間のウェルビー</w:t>
      </w:r>
      <w:r w:rsidR="00486BC6" w:rsidRPr="00FE0696">
        <w:rPr>
          <w:rFonts w:ascii="メイリオ" w:eastAsia="メイリオ" w:hAnsi="メイリオ" w:hint="eastAsia"/>
          <w:bCs/>
          <w:sz w:val="24"/>
          <w:szCs w:val="20"/>
        </w:rPr>
        <w:t>イ</w:t>
      </w:r>
      <w:r w:rsidR="00EB3BDB" w:rsidRPr="00FE0696">
        <w:rPr>
          <w:rFonts w:ascii="メイリオ" w:eastAsia="メイリオ" w:hAnsi="メイリオ" w:hint="eastAsia"/>
          <w:bCs/>
          <w:sz w:val="24"/>
          <w:szCs w:val="20"/>
        </w:rPr>
        <w:t>ングを実現する地域や空間を提供する</w:t>
      </w:r>
      <w:r w:rsidRPr="00FE0696">
        <w:rPr>
          <w:rFonts w:ascii="メイリオ" w:eastAsia="メイリオ" w:hAnsi="メイリオ" w:hint="eastAsia"/>
          <w:bCs/>
          <w:sz w:val="24"/>
          <w:szCs w:val="20"/>
        </w:rPr>
        <w:t>という方向性はあり得る</w:t>
      </w:r>
      <w:r w:rsidR="007963A9" w:rsidRPr="00FE0696">
        <w:rPr>
          <w:rFonts w:ascii="メイリオ" w:eastAsia="メイリオ" w:hAnsi="メイリオ" w:hint="eastAsia"/>
          <w:bCs/>
          <w:sz w:val="24"/>
          <w:szCs w:val="20"/>
        </w:rPr>
        <w:t>のではないか</w:t>
      </w:r>
      <w:r w:rsidRPr="00FE0696">
        <w:rPr>
          <w:rFonts w:ascii="メイリオ" w:eastAsia="メイリオ" w:hAnsi="メイリオ" w:hint="eastAsia"/>
          <w:bCs/>
          <w:sz w:val="24"/>
          <w:szCs w:val="20"/>
        </w:rPr>
        <w:t>。</w:t>
      </w:r>
    </w:p>
    <w:p w14:paraId="79BF0A14" w14:textId="0B132A0A" w:rsidR="00583C2D" w:rsidRPr="00FE0696" w:rsidRDefault="00583C2D" w:rsidP="00600F65">
      <w:pPr>
        <w:spacing w:line="360" w:lineRule="exact"/>
        <w:ind w:firstLineChars="100" w:firstLine="240"/>
        <w:rPr>
          <w:rFonts w:ascii="メイリオ" w:eastAsia="メイリオ" w:hAnsi="メイリオ"/>
          <w:bCs/>
          <w:sz w:val="24"/>
          <w:szCs w:val="20"/>
        </w:rPr>
      </w:pPr>
      <w:r w:rsidRPr="00FE0696">
        <w:rPr>
          <w:rFonts w:ascii="メイリオ" w:eastAsia="メイリオ" w:hAnsi="メイリオ" w:hint="eastAsia"/>
          <w:bCs/>
          <w:sz w:val="24"/>
          <w:szCs w:val="20"/>
        </w:rPr>
        <w:t>万博には様々な専門性をもつ方が夢洲に集まるので、医療関係者だけではない知見をレガシーとして残すべきで</w:t>
      </w:r>
      <w:r w:rsidR="005B44A9" w:rsidRPr="00FE0696">
        <w:rPr>
          <w:rFonts w:ascii="メイリオ" w:eastAsia="メイリオ" w:hAnsi="メイリオ" w:hint="eastAsia"/>
          <w:bCs/>
          <w:sz w:val="24"/>
          <w:szCs w:val="20"/>
        </w:rPr>
        <w:t>あると考える</w:t>
      </w:r>
      <w:r w:rsidRPr="00FE0696">
        <w:rPr>
          <w:rFonts w:ascii="メイリオ" w:eastAsia="メイリオ" w:hAnsi="メイリオ" w:hint="eastAsia"/>
          <w:bCs/>
          <w:sz w:val="24"/>
          <w:szCs w:val="20"/>
        </w:rPr>
        <w:t>。</w:t>
      </w:r>
    </w:p>
    <w:p w14:paraId="58546E1C" w14:textId="77777777" w:rsidR="0010076E" w:rsidRPr="00FE0696" w:rsidRDefault="0010076E" w:rsidP="00FB4D74">
      <w:pPr>
        <w:pStyle w:val="a3"/>
        <w:spacing w:line="300" w:lineRule="exact"/>
        <w:ind w:leftChars="0" w:left="420"/>
        <w:jc w:val="right"/>
        <w:rPr>
          <w:rFonts w:ascii="メイリオ" w:eastAsia="メイリオ" w:hAnsi="メイリオ"/>
          <w:sz w:val="20"/>
          <w:szCs w:val="20"/>
        </w:rPr>
      </w:pPr>
    </w:p>
    <w:p w14:paraId="3A111AF6" w14:textId="77777777" w:rsidR="0010076E" w:rsidRPr="00FE0696" w:rsidRDefault="0010076E" w:rsidP="00FB4D74">
      <w:pPr>
        <w:pStyle w:val="a4"/>
        <w:spacing w:line="300" w:lineRule="exact"/>
        <w:rPr>
          <w:rFonts w:ascii="メイリオ" w:eastAsia="メイリオ" w:hAnsi="メイリオ"/>
        </w:rPr>
      </w:pPr>
      <w:r w:rsidRPr="00FE0696">
        <w:rPr>
          <w:rFonts w:ascii="メイリオ" w:eastAsia="メイリオ" w:hAnsi="メイリオ" w:hint="eastAsia"/>
        </w:rPr>
        <w:t>以上</w:t>
      </w:r>
    </w:p>
    <w:p w14:paraId="59162D04" w14:textId="77777777" w:rsidR="006F6616" w:rsidRPr="00FE0696" w:rsidRDefault="006F6616" w:rsidP="00FB4D74">
      <w:pPr>
        <w:spacing w:line="300" w:lineRule="exact"/>
        <w:rPr>
          <w:rFonts w:ascii="メイリオ" w:eastAsia="メイリオ" w:hAnsi="メイリオ"/>
          <w:bCs/>
          <w:sz w:val="24"/>
          <w:szCs w:val="24"/>
        </w:rPr>
      </w:pPr>
    </w:p>
    <w:sectPr w:rsidR="006F6616" w:rsidRPr="00FE0696" w:rsidSect="00912F16">
      <w:footerReference w:type="default" r:id="rId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A9DA" w14:textId="77777777" w:rsidR="000535A0" w:rsidRDefault="000535A0" w:rsidP="00D90278">
      <w:r>
        <w:separator/>
      </w:r>
    </w:p>
  </w:endnote>
  <w:endnote w:type="continuationSeparator" w:id="0">
    <w:p w14:paraId="3148EFFA" w14:textId="77777777" w:rsidR="000535A0" w:rsidRDefault="000535A0" w:rsidP="00D9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085885"/>
      <w:docPartObj>
        <w:docPartGallery w:val="Page Numbers (Bottom of Page)"/>
        <w:docPartUnique/>
      </w:docPartObj>
    </w:sdtPr>
    <w:sdtEndPr/>
    <w:sdtContent>
      <w:sdt>
        <w:sdtPr>
          <w:id w:val="1728636285"/>
          <w:docPartObj>
            <w:docPartGallery w:val="Page Numbers (Top of Page)"/>
            <w:docPartUnique/>
          </w:docPartObj>
        </w:sdtPr>
        <w:sdtEndPr/>
        <w:sdtContent>
          <w:p w14:paraId="6BAC5BC6" w14:textId="665801E8" w:rsidR="00A422D7" w:rsidRDefault="00A422D7">
            <w:pPr>
              <w:pStyle w:val="aa"/>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028E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028E9">
              <w:rPr>
                <w:b/>
                <w:bCs/>
                <w:noProof/>
              </w:rPr>
              <w:t>2</w:t>
            </w:r>
            <w:r>
              <w:rPr>
                <w:b/>
                <w:bCs/>
                <w:sz w:val="24"/>
                <w:szCs w:val="24"/>
              </w:rPr>
              <w:fldChar w:fldCharType="end"/>
            </w:r>
          </w:p>
        </w:sdtContent>
      </w:sdt>
    </w:sdtContent>
  </w:sdt>
  <w:p w14:paraId="1C84255D" w14:textId="77777777" w:rsidR="005B465F" w:rsidRDefault="005B46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188E" w14:textId="77777777" w:rsidR="000535A0" w:rsidRDefault="000535A0" w:rsidP="00D90278">
      <w:r>
        <w:separator/>
      </w:r>
    </w:p>
  </w:footnote>
  <w:footnote w:type="continuationSeparator" w:id="0">
    <w:p w14:paraId="6E311549" w14:textId="77777777" w:rsidR="000535A0" w:rsidRDefault="000535A0" w:rsidP="00D9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AA0"/>
    <w:multiLevelType w:val="hybridMultilevel"/>
    <w:tmpl w:val="07C2E9B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9">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 w15:restartNumberingAfterBreak="0">
    <w:nsid w:val="07E8124A"/>
    <w:multiLevelType w:val="hybridMultilevel"/>
    <w:tmpl w:val="C958ED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65212"/>
    <w:multiLevelType w:val="hybridMultilevel"/>
    <w:tmpl w:val="0B5AD0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94D2A"/>
    <w:multiLevelType w:val="hybridMultilevel"/>
    <w:tmpl w:val="67825668"/>
    <w:lvl w:ilvl="0" w:tplc="B5EC9F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485C7B"/>
    <w:multiLevelType w:val="hybridMultilevel"/>
    <w:tmpl w:val="FFB8C7A2"/>
    <w:lvl w:ilvl="0" w:tplc="3A3C6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7B5698"/>
    <w:multiLevelType w:val="hybridMultilevel"/>
    <w:tmpl w:val="81B44002"/>
    <w:lvl w:ilvl="0" w:tplc="FFFFFFFF">
      <w:start w:val="1"/>
      <w:numFmt w:val="decimal"/>
      <w:lvlText w:val="%1)"/>
      <w:lvlJc w:val="left"/>
      <w:pPr>
        <w:ind w:left="1620" w:hanging="360"/>
      </w:pPr>
      <w:rPr>
        <w:rFonts w:asciiTheme="minorEastAsia" w:eastAsiaTheme="minorEastAsia" w:hAnsiTheme="minorEastAsia" w:hint="default"/>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3307412A"/>
    <w:multiLevelType w:val="hybridMultilevel"/>
    <w:tmpl w:val="AE4AEC66"/>
    <w:lvl w:ilvl="0" w:tplc="3AD688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8CA6808"/>
    <w:multiLevelType w:val="hybridMultilevel"/>
    <w:tmpl w:val="A60A3C52"/>
    <w:lvl w:ilvl="0" w:tplc="FFFFFFFF">
      <w:start w:val="1"/>
      <w:numFmt w:val="decimalFullWidth"/>
      <w:lvlText w:val="%1）"/>
      <w:lvlJc w:val="left"/>
      <w:pPr>
        <w:ind w:left="1839" w:hanging="720"/>
      </w:pPr>
      <w:rPr>
        <w:rFonts w:asciiTheme="minorEastAsia" w:eastAsiaTheme="minorEastAsia" w:hAnsiTheme="minorEastAsia" w:hint="default"/>
        <w:b w:val="0"/>
      </w:r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8" w15:restartNumberingAfterBreak="0">
    <w:nsid w:val="38F301B1"/>
    <w:multiLevelType w:val="hybridMultilevel"/>
    <w:tmpl w:val="05A8808A"/>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E133A4"/>
    <w:multiLevelType w:val="hybridMultilevel"/>
    <w:tmpl w:val="093459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5E55A1"/>
    <w:multiLevelType w:val="hybridMultilevel"/>
    <w:tmpl w:val="A90491D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418F4C46"/>
    <w:multiLevelType w:val="hybridMultilevel"/>
    <w:tmpl w:val="B88083C0"/>
    <w:lvl w:ilvl="0" w:tplc="04090001">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5BB5144"/>
    <w:multiLevelType w:val="hybridMultilevel"/>
    <w:tmpl w:val="E194AC94"/>
    <w:lvl w:ilvl="0" w:tplc="FFFFFFFF">
      <w:start w:val="1"/>
      <w:numFmt w:val="decimal"/>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90ED7"/>
    <w:multiLevelType w:val="hybridMultilevel"/>
    <w:tmpl w:val="C7AC95E2"/>
    <w:lvl w:ilvl="0" w:tplc="FFFFFFFF">
      <w:start w:val="1"/>
      <w:numFmt w:val="decimal"/>
      <w:lvlText w:val="%1."/>
      <w:lvlJc w:val="left"/>
      <w:pPr>
        <w:ind w:left="620" w:hanging="360"/>
      </w:pPr>
      <w:rPr>
        <w:rFonts w:hint="default"/>
      </w:rPr>
    </w:lvl>
    <w:lvl w:ilvl="1" w:tplc="AA88B386">
      <w:start w:val="5"/>
      <w:numFmt w:val="decimalFullWidth"/>
      <w:lvlText w:val="%2．"/>
      <w:lvlJc w:val="left"/>
      <w:pPr>
        <w:ind w:left="1400" w:hanging="72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4" w15:restartNumberingAfterBreak="0">
    <w:nsid w:val="4CC72B88"/>
    <w:multiLevelType w:val="hybridMultilevel"/>
    <w:tmpl w:val="922C3E5C"/>
    <w:lvl w:ilvl="0" w:tplc="0409000B">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54C01143"/>
    <w:multiLevelType w:val="hybridMultilevel"/>
    <w:tmpl w:val="E44A966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A44DB9"/>
    <w:multiLevelType w:val="hybridMultilevel"/>
    <w:tmpl w:val="60FE57B6"/>
    <w:lvl w:ilvl="0" w:tplc="E1DAF5C6">
      <w:start w:val="1"/>
      <w:numFmt w:val="decimalEnclosedCircle"/>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9">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9E41F2"/>
    <w:multiLevelType w:val="hybridMultilevel"/>
    <w:tmpl w:val="DAFC7BE6"/>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15:restartNumberingAfterBreak="0">
    <w:nsid w:val="655A6DB7"/>
    <w:multiLevelType w:val="hybridMultilevel"/>
    <w:tmpl w:val="A5AEAFA8"/>
    <w:lvl w:ilvl="0" w:tplc="6996275E">
      <w:start w:val="1"/>
      <w:numFmt w:val="bullet"/>
      <w:lvlText w:val="•"/>
      <w:lvlJc w:val="left"/>
      <w:pPr>
        <w:tabs>
          <w:tab w:val="num" w:pos="720"/>
        </w:tabs>
        <w:ind w:left="720" w:hanging="360"/>
      </w:pPr>
      <w:rPr>
        <w:rFonts w:ascii="Arial" w:hAnsi="Arial" w:hint="default"/>
      </w:rPr>
    </w:lvl>
    <w:lvl w:ilvl="1" w:tplc="CEAACB28" w:tentative="1">
      <w:start w:val="1"/>
      <w:numFmt w:val="bullet"/>
      <w:lvlText w:val="•"/>
      <w:lvlJc w:val="left"/>
      <w:pPr>
        <w:tabs>
          <w:tab w:val="num" w:pos="1440"/>
        </w:tabs>
        <w:ind w:left="1440" w:hanging="360"/>
      </w:pPr>
      <w:rPr>
        <w:rFonts w:ascii="Arial" w:hAnsi="Arial" w:hint="default"/>
      </w:rPr>
    </w:lvl>
    <w:lvl w:ilvl="2" w:tplc="7B36483E" w:tentative="1">
      <w:start w:val="1"/>
      <w:numFmt w:val="bullet"/>
      <w:lvlText w:val="•"/>
      <w:lvlJc w:val="left"/>
      <w:pPr>
        <w:tabs>
          <w:tab w:val="num" w:pos="2160"/>
        </w:tabs>
        <w:ind w:left="2160" w:hanging="360"/>
      </w:pPr>
      <w:rPr>
        <w:rFonts w:ascii="Arial" w:hAnsi="Arial" w:hint="default"/>
      </w:rPr>
    </w:lvl>
    <w:lvl w:ilvl="3" w:tplc="D7E4D086" w:tentative="1">
      <w:start w:val="1"/>
      <w:numFmt w:val="bullet"/>
      <w:lvlText w:val="•"/>
      <w:lvlJc w:val="left"/>
      <w:pPr>
        <w:tabs>
          <w:tab w:val="num" w:pos="2880"/>
        </w:tabs>
        <w:ind w:left="2880" w:hanging="360"/>
      </w:pPr>
      <w:rPr>
        <w:rFonts w:ascii="Arial" w:hAnsi="Arial" w:hint="default"/>
      </w:rPr>
    </w:lvl>
    <w:lvl w:ilvl="4" w:tplc="65E0BE0A" w:tentative="1">
      <w:start w:val="1"/>
      <w:numFmt w:val="bullet"/>
      <w:lvlText w:val="•"/>
      <w:lvlJc w:val="left"/>
      <w:pPr>
        <w:tabs>
          <w:tab w:val="num" w:pos="3600"/>
        </w:tabs>
        <w:ind w:left="3600" w:hanging="360"/>
      </w:pPr>
      <w:rPr>
        <w:rFonts w:ascii="Arial" w:hAnsi="Arial" w:hint="default"/>
      </w:rPr>
    </w:lvl>
    <w:lvl w:ilvl="5" w:tplc="293C4032" w:tentative="1">
      <w:start w:val="1"/>
      <w:numFmt w:val="bullet"/>
      <w:lvlText w:val="•"/>
      <w:lvlJc w:val="left"/>
      <w:pPr>
        <w:tabs>
          <w:tab w:val="num" w:pos="4320"/>
        </w:tabs>
        <w:ind w:left="4320" w:hanging="360"/>
      </w:pPr>
      <w:rPr>
        <w:rFonts w:ascii="Arial" w:hAnsi="Arial" w:hint="default"/>
      </w:rPr>
    </w:lvl>
    <w:lvl w:ilvl="6" w:tplc="3B7EB722" w:tentative="1">
      <w:start w:val="1"/>
      <w:numFmt w:val="bullet"/>
      <w:lvlText w:val="•"/>
      <w:lvlJc w:val="left"/>
      <w:pPr>
        <w:tabs>
          <w:tab w:val="num" w:pos="5040"/>
        </w:tabs>
        <w:ind w:left="5040" w:hanging="360"/>
      </w:pPr>
      <w:rPr>
        <w:rFonts w:ascii="Arial" w:hAnsi="Arial" w:hint="default"/>
      </w:rPr>
    </w:lvl>
    <w:lvl w:ilvl="7" w:tplc="1FFC550E" w:tentative="1">
      <w:start w:val="1"/>
      <w:numFmt w:val="bullet"/>
      <w:lvlText w:val="•"/>
      <w:lvlJc w:val="left"/>
      <w:pPr>
        <w:tabs>
          <w:tab w:val="num" w:pos="5760"/>
        </w:tabs>
        <w:ind w:left="5760" w:hanging="360"/>
      </w:pPr>
      <w:rPr>
        <w:rFonts w:ascii="Arial" w:hAnsi="Arial" w:hint="default"/>
      </w:rPr>
    </w:lvl>
    <w:lvl w:ilvl="8" w:tplc="8B7237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73438"/>
    <w:multiLevelType w:val="hybridMultilevel"/>
    <w:tmpl w:val="E6D29ADE"/>
    <w:lvl w:ilvl="0" w:tplc="FFFFFFFF">
      <w:start w:val="5"/>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0" w15:restartNumberingAfterBreak="0">
    <w:nsid w:val="6F4C7F40"/>
    <w:multiLevelType w:val="hybridMultilevel"/>
    <w:tmpl w:val="902439E6"/>
    <w:lvl w:ilvl="0" w:tplc="0F32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A4075E"/>
    <w:multiLevelType w:val="hybridMultilevel"/>
    <w:tmpl w:val="C80A9DE2"/>
    <w:lvl w:ilvl="0" w:tplc="FFFFFFFF">
      <w:start w:val="1"/>
      <w:numFmt w:val="decimal"/>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22" w15:restartNumberingAfterBreak="0">
    <w:nsid w:val="74B06570"/>
    <w:multiLevelType w:val="hybridMultilevel"/>
    <w:tmpl w:val="AEB62864"/>
    <w:lvl w:ilvl="0" w:tplc="0409000B">
      <w:start w:val="1"/>
      <w:numFmt w:val="bullet"/>
      <w:lvlText w:val=""/>
      <w:lvlJc w:val="left"/>
      <w:pPr>
        <w:ind w:left="1260" w:hanging="420"/>
      </w:pPr>
      <w:rPr>
        <w:rFonts w:ascii="Wingdings" w:hAnsi="Wingdings" w:hint="default"/>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BD03DC6"/>
    <w:multiLevelType w:val="hybridMultilevel"/>
    <w:tmpl w:val="0DFCBD76"/>
    <w:lvl w:ilvl="0" w:tplc="FFFFFFFF">
      <w:start w:val="1"/>
      <w:numFmt w:val="decimal"/>
      <w:lvlText w:val="%1)"/>
      <w:lvlJc w:val="left"/>
      <w:pPr>
        <w:ind w:left="1636" w:hanging="360"/>
      </w:pPr>
      <w:rPr>
        <w:rFonts w:asciiTheme="minorEastAsia" w:eastAsiaTheme="minorEastAsia" w:hAnsiTheme="minorEastAsia" w:hint="default"/>
        <w:b w:val="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20"/>
  </w:num>
  <w:num w:numId="2">
    <w:abstractNumId w:val="6"/>
  </w:num>
  <w:num w:numId="3">
    <w:abstractNumId w:val="3"/>
  </w:num>
  <w:num w:numId="4">
    <w:abstractNumId w:val="18"/>
  </w:num>
  <w:num w:numId="5">
    <w:abstractNumId w:val="13"/>
  </w:num>
  <w:num w:numId="6">
    <w:abstractNumId w:val="21"/>
  </w:num>
  <w:num w:numId="7">
    <w:abstractNumId w:val="7"/>
  </w:num>
  <w:num w:numId="8">
    <w:abstractNumId w:val="12"/>
  </w:num>
  <w:num w:numId="9">
    <w:abstractNumId w:val="23"/>
  </w:num>
  <w:num w:numId="10">
    <w:abstractNumId w:val="5"/>
  </w:num>
  <w:num w:numId="11">
    <w:abstractNumId w:val="19"/>
  </w:num>
  <w:num w:numId="12">
    <w:abstractNumId w:val="8"/>
  </w:num>
  <w:num w:numId="13">
    <w:abstractNumId w:val="15"/>
  </w:num>
  <w:num w:numId="14">
    <w:abstractNumId w:val="4"/>
  </w:num>
  <w:num w:numId="15">
    <w:abstractNumId w:val="11"/>
  </w:num>
  <w:num w:numId="16">
    <w:abstractNumId w:val="16"/>
  </w:num>
  <w:num w:numId="17">
    <w:abstractNumId w:val="14"/>
  </w:num>
  <w:num w:numId="18">
    <w:abstractNumId w:val="22"/>
  </w:num>
  <w:num w:numId="19">
    <w:abstractNumId w:val="2"/>
  </w:num>
  <w:num w:numId="20">
    <w:abstractNumId w:val="0"/>
  </w:num>
  <w:num w:numId="21">
    <w:abstractNumId w:val="1"/>
  </w:num>
  <w:num w:numId="22">
    <w:abstractNumId w:val="17"/>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65"/>
    <w:rsid w:val="00000537"/>
    <w:rsid w:val="00000682"/>
    <w:rsid w:val="00000E0C"/>
    <w:rsid w:val="00001FE2"/>
    <w:rsid w:val="0000617E"/>
    <w:rsid w:val="00006F93"/>
    <w:rsid w:val="00012677"/>
    <w:rsid w:val="00012DE7"/>
    <w:rsid w:val="00016782"/>
    <w:rsid w:val="00016F65"/>
    <w:rsid w:val="00020068"/>
    <w:rsid w:val="00024C8C"/>
    <w:rsid w:val="00025006"/>
    <w:rsid w:val="000262EB"/>
    <w:rsid w:val="00026412"/>
    <w:rsid w:val="00026570"/>
    <w:rsid w:val="00034DCA"/>
    <w:rsid w:val="0003504B"/>
    <w:rsid w:val="000372E7"/>
    <w:rsid w:val="00037FBF"/>
    <w:rsid w:val="000405AC"/>
    <w:rsid w:val="00040DF0"/>
    <w:rsid w:val="00040E83"/>
    <w:rsid w:val="00044115"/>
    <w:rsid w:val="00046203"/>
    <w:rsid w:val="00046EB5"/>
    <w:rsid w:val="00050510"/>
    <w:rsid w:val="000507BD"/>
    <w:rsid w:val="00052CE8"/>
    <w:rsid w:val="000535A0"/>
    <w:rsid w:val="000538B8"/>
    <w:rsid w:val="0005497C"/>
    <w:rsid w:val="00056821"/>
    <w:rsid w:val="00060674"/>
    <w:rsid w:val="00061F69"/>
    <w:rsid w:val="0006357B"/>
    <w:rsid w:val="000644F8"/>
    <w:rsid w:val="00065B19"/>
    <w:rsid w:val="00066B7E"/>
    <w:rsid w:val="00072EE3"/>
    <w:rsid w:val="00075CF1"/>
    <w:rsid w:val="00075F34"/>
    <w:rsid w:val="00076E7A"/>
    <w:rsid w:val="0008212A"/>
    <w:rsid w:val="00093036"/>
    <w:rsid w:val="000A1D78"/>
    <w:rsid w:val="000A2BB7"/>
    <w:rsid w:val="000A7DA4"/>
    <w:rsid w:val="000B22B3"/>
    <w:rsid w:val="000C00AC"/>
    <w:rsid w:val="000D1BB5"/>
    <w:rsid w:val="000D235C"/>
    <w:rsid w:val="000D3AE3"/>
    <w:rsid w:val="000D43A4"/>
    <w:rsid w:val="000D7C53"/>
    <w:rsid w:val="000E10A1"/>
    <w:rsid w:val="000E11C0"/>
    <w:rsid w:val="000E1226"/>
    <w:rsid w:val="000E7116"/>
    <w:rsid w:val="000F233D"/>
    <w:rsid w:val="000F47CD"/>
    <w:rsid w:val="000F4D9D"/>
    <w:rsid w:val="0010076E"/>
    <w:rsid w:val="00102717"/>
    <w:rsid w:val="00103567"/>
    <w:rsid w:val="001050EE"/>
    <w:rsid w:val="00105CBF"/>
    <w:rsid w:val="0011060B"/>
    <w:rsid w:val="00112653"/>
    <w:rsid w:val="001166A5"/>
    <w:rsid w:val="001177FE"/>
    <w:rsid w:val="00124E53"/>
    <w:rsid w:val="00134D88"/>
    <w:rsid w:val="001350B4"/>
    <w:rsid w:val="00135141"/>
    <w:rsid w:val="00136B4A"/>
    <w:rsid w:val="00137A90"/>
    <w:rsid w:val="0014109E"/>
    <w:rsid w:val="00142C82"/>
    <w:rsid w:val="00150741"/>
    <w:rsid w:val="00150D36"/>
    <w:rsid w:val="00150E92"/>
    <w:rsid w:val="00151038"/>
    <w:rsid w:val="001538F9"/>
    <w:rsid w:val="001578D0"/>
    <w:rsid w:val="00160963"/>
    <w:rsid w:val="0016152B"/>
    <w:rsid w:val="00162090"/>
    <w:rsid w:val="00165710"/>
    <w:rsid w:val="001710F2"/>
    <w:rsid w:val="00172CF3"/>
    <w:rsid w:val="00173987"/>
    <w:rsid w:val="00175519"/>
    <w:rsid w:val="00184170"/>
    <w:rsid w:val="00186C9E"/>
    <w:rsid w:val="00195A47"/>
    <w:rsid w:val="001A1E94"/>
    <w:rsid w:val="001A3019"/>
    <w:rsid w:val="001A32AB"/>
    <w:rsid w:val="001A4EF6"/>
    <w:rsid w:val="001A4FBD"/>
    <w:rsid w:val="001A644B"/>
    <w:rsid w:val="001B27E5"/>
    <w:rsid w:val="001B2C3C"/>
    <w:rsid w:val="001B3571"/>
    <w:rsid w:val="001B456C"/>
    <w:rsid w:val="001C0521"/>
    <w:rsid w:val="001C2ABD"/>
    <w:rsid w:val="001C2CF3"/>
    <w:rsid w:val="001C4D0C"/>
    <w:rsid w:val="001C61E1"/>
    <w:rsid w:val="001D03DD"/>
    <w:rsid w:val="001D0CC6"/>
    <w:rsid w:val="001D2AAA"/>
    <w:rsid w:val="001D3859"/>
    <w:rsid w:val="001D3D0E"/>
    <w:rsid w:val="001D4F7E"/>
    <w:rsid w:val="001D6B0A"/>
    <w:rsid w:val="001E10D7"/>
    <w:rsid w:val="001E3112"/>
    <w:rsid w:val="001E7423"/>
    <w:rsid w:val="001E7E1A"/>
    <w:rsid w:val="001F294A"/>
    <w:rsid w:val="001F3942"/>
    <w:rsid w:val="00200D58"/>
    <w:rsid w:val="00200F7C"/>
    <w:rsid w:val="00203BBE"/>
    <w:rsid w:val="002116A4"/>
    <w:rsid w:val="00220D1F"/>
    <w:rsid w:val="00222328"/>
    <w:rsid w:val="002242F1"/>
    <w:rsid w:val="00224F1B"/>
    <w:rsid w:val="00225372"/>
    <w:rsid w:val="002310B5"/>
    <w:rsid w:val="002317ED"/>
    <w:rsid w:val="00237AF8"/>
    <w:rsid w:val="00240105"/>
    <w:rsid w:val="00241706"/>
    <w:rsid w:val="002436EE"/>
    <w:rsid w:val="002442F1"/>
    <w:rsid w:val="00245687"/>
    <w:rsid w:val="002502AC"/>
    <w:rsid w:val="002506ED"/>
    <w:rsid w:val="00250BD1"/>
    <w:rsid w:val="002514B4"/>
    <w:rsid w:val="00252562"/>
    <w:rsid w:val="00255679"/>
    <w:rsid w:val="00257682"/>
    <w:rsid w:val="002629E4"/>
    <w:rsid w:val="00271C9A"/>
    <w:rsid w:val="00275118"/>
    <w:rsid w:val="002759A3"/>
    <w:rsid w:val="002829B1"/>
    <w:rsid w:val="00290214"/>
    <w:rsid w:val="00290248"/>
    <w:rsid w:val="00291A91"/>
    <w:rsid w:val="0029613D"/>
    <w:rsid w:val="00296777"/>
    <w:rsid w:val="002A0A96"/>
    <w:rsid w:val="002A1065"/>
    <w:rsid w:val="002A584B"/>
    <w:rsid w:val="002A68EE"/>
    <w:rsid w:val="002B0C47"/>
    <w:rsid w:val="002B6415"/>
    <w:rsid w:val="002C6B1E"/>
    <w:rsid w:val="002C7DA2"/>
    <w:rsid w:val="002D2DB2"/>
    <w:rsid w:val="002D5B61"/>
    <w:rsid w:val="002D660F"/>
    <w:rsid w:val="002E0823"/>
    <w:rsid w:val="002E2655"/>
    <w:rsid w:val="002E3BC4"/>
    <w:rsid w:val="002E4B05"/>
    <w:rsid w:val="002E52B6"/>
    <w:rsid w:val="002E6DD1"/>
    <w:rsid w:val="002E7068"/>
    <w:rsid w:val="002F0493"/>
    <w:rsid w:val="002F1289"/>
    <w:rsid w:val="002F155D"/>
    <w:rsid w:val="002F217F"/>
    <w:rsid w:val="002F4435"/>
    <w:rsid w:val="002F575E"/>
    <w:rsid w:val="002F6334"/>
    <w:rsid w:val="003040B5"/>
    <w:rsid w:val="003044D1"/>
    <w:rsid w:val="0030472D"/>
    <w:rsid w:val="003102DE"/>
    <w:rsid w:val="00310D6A"/>
    <w:rsid w:val="00322A83"/>
    <w:rsid w:val="00330D7B"/>
    <w:rsid w:val="00331EA5"/>
    <w:rsid w:val="0033355C"/>
    <w:rsid w:val="00333B14"/>
    <w:rsid w:val="00340E5B"/>
    <w:rsid w:val="00343DD9"/>
    <w:rsid w:val="00354120"/>
    <w:rsid w:val="00354F85"/>
    <w:rsid w:val="003558C1"/>
    <w:rsid w:val="00362123"/>
    <w:rsid w:val="00363123"/>
    <w:rsid w:val="003634F0"/>
    <w:rsid w:val="0037132E"/>
    <w:rsid w:val="003729E5"/>
    <w:rsid w:val="00375ACD"/>
    <w:rsid w:val="00375C78"/>
    <w:rsid w:val="00383A2C"/>
    <w:rsid w:val="00384138"/>
    <w:rsid w:val="003849E4"/>
    <w:rsid w:val="00386D3A"/>
    <w:rsid w:val="00386E06"/>
    <w:rsid w:val="00391004"/>
    <w:rsid w:val="00391B90"/>
    <w:rsid w:val="003929EA"/>
    <w:rsid w:val="00392B1E"/>
    <w:rsid w:val="003A50CA"/>
    <w:rsid w:val="003B2C2A"/>
    <w:rsid w:val="003B61BD"/>
    <w:rsid w:val="003B62F8"/>
    <w:rsid w:val="003B7ED6"/>
    <w:rsid w:val="003C1322"/>
    <w:rsid w:val="003C1AB3"/>
    <w:rsid w:val="003C1F68"/>
    <w:rsid w:val="003C7AC5"/>
    <w:rsid w:val="003D0113"/>
    <w:rsid w:val="003D202D"/>
    <w:rsid w:val="003D3AA7"/>
    <w:rsid w:val="003D5614"/>
    <w:rsid w:val="003E106F"/>
    <w:rsid w:val="003E265A"/>
    <w:rsid w:val="003E31EA"/>
    <w:rsid w:val="003E49B0"/>
    <w:rsid w:val="003F2F76"/>
    <w:rsid w:val="003F39C4"/>
    <w:rsid w:val="003F50E1"/>
    <w:rsid w:val="003F5B13"/>
    <w:rsid w:val="003F6281"/>
    <w:rsid w:val="003F7C8C"/>
    <w:rsid w:val="004020E1"/>
    <w:rsid w:val="00403AB5"/>
    <w:rsid w:val="00407970"/>
    <w:rsid w:val="004115F1"/>
    <w:rsid w:val="00415D1A"/>
    <w:rsid w:val="004161B0"/>
    <w:rsid w:val="00420E8E"/>
    <w:rsid w:val="00421802"/>
    <w:rsid w:val="00422EB7"/>
    <w:rsid w:val="00423325"/>
    <w:rsid w:val="00423877"/>
    <w:rsid w:val="00436F13"/>
    <w:rsid w:val="0044171A"/>
    <w:rsid w:val="00442FBD"/>
    <w:rsid w:val="004431F9"/>
    <w:rsid w:val="004448C9"/>
    <w:rsid w:val="00451F4A"/>
    <w:rsid w:val="0045243C"/>
    <w:rsid w:val="00454D1D"/>
    <w:rsid w:val="0046487D"/>
    <w:rsid w:val="00472647"/>
    <w:rsid w:val="00473E5E"/>
    <w:rsid w:val="00485962"/>
    <w:rsid w:val="00485E55"/>
    <w:rsid w:val="00486931"/>
    <w:rsid w:val="00486BC6"/>
    <w:rsid w:val="004900F1"/>
    <w:rsid w:val="004929EA"/>
    <w:rsid w:val="00493311"/>
    <w:rsid w:val="00493BD2"/>
    <w:rsid w:val="004A09D5"/>
    <w:rsid w:val="004A48C8"/>
    <w:rsid w:val="004A5418"/>
    <w:rsid w:val="004A5909"/>
    <w:rsid w:val="004A6045"/>
    <w:rsid w:val="004A7139"/>
    <w:rsid w:val="004A7428"/>
    <w:rsid w:val="004B5CC2"/>
    <w:rsid w:val="004B5EF9"/>
    <w:rsid w:val="004C0DD0"/>
    <w:rsid w:val="004C3E67"/>
    <w:rsid w:val="004C5A76"/>
    <w:rsid w:val="004C63FD"/>
    <w:rsid w:val="004C6844"/>
    <w:rsid w:val="004D1009"/>
    <w:rsid w:val="004D15A9"/>
    <w:rsid w:val="004D531F"/>
    <w:rsid w:val="004D54CF"/>
    <w:rsid w:val="004D67CA"/>
    <w:rsid w:val="004E08E4"/>
    <w:rsid w:val="004E1088"/>
    <w:rsid w:val="004E6434"/>
    <w:rsid w:val="004E7DF9"/>
    <w:rsid w:val="004F0EF9"/>
    <w:rsid w:val="004F2CB7"/>
    <w:rsid w:val="004F309C"/>
    <w:rsid w:val="004F3449"/>
    <w:rsid w:val="004F5ACE"/>
    <w:rsid w:val="00500A9A"/>
    <w:rsid w:val="00503410"/>
    <w:rsid w:val="00504DFE"/>
    <w:rsid w:val="00514B38"/>
    <w:rsid w:val="0052159E"/>
    <w:rsid w:val="00522427"/>
    <w:rsid w:val="00531382"/>
    <w:rsid w:val="00541D8E"/>
    <w:rsid w:val="00542C46"/>
    <w:rsid w:val="00545CE3"/>
    <w:rsid w:val="00547B42"/>
    <w:rsid w:val="00552218"/>
    <w:rsid w:val="005524AF"/>
    <w:rsid w:val="005539A3"/>
    <w:rsid w:val="00557B66"/>
    <w:rsid w:val="00557E88"/>
    <w:rsid w:val="00561268"/>
    <w:rsid w:val="005619CF"/>
    <w:rsid w:val="00561C74"/>
    <w:rsid w:val="00567F5B"/>
    <w:rsid w:val="005705E5"/>
    <w:rsid w:val="0057297B"/>
    <w:rsid w:val="0057601C"/>
    <w:rsid w:val="005825C1"/>
    <w:rsid w:val="00583C2D"/>
    <w:rsid w:val="00595DE3"/>
    <w:rsid w:val="005A12BD"/>
    <w:rsid w:val="005A3706"/>
    <w:rsid w:val="005A6D29"/>
    <w:rsid w:val="005B07F9"/>
    <w:rsid w:val="005B086B"/>
    <w:rsid w:val="005B0F85"/>
    <w:rsid w:val="005B44A9"/>
    <w:rsid w:val="005B465F"/>
    <w:rsid w:val="005B62C0"/>
    <w:rsid w:val="005C0491"/>
    <w:rsid w:val="005C3976"/>
    <w:rsid w:val="005D3DB4"/>
    <w:rsid w:val="005D57BE"/>
    <w:rsid w:val="005E23FF"/>
    <w:rsid w:val="005E39AD"/>
    <w:rsid w:val="005E3F8E"/>
    <w:rsid w:val="005E534D"/>
    <w:rsid w:val="005F0055"/>
    <w:rsid w:val="005F34C9"/>
    <w:rsid w:val="005F47FD"/>
    <w:rsid w:val="00600F65"/>
    <w:rsid w:val="00601816"/>
    <w:rsid w:val="00601DFF"/>
    <w:rsid w:val="006022BD"/>
    <w:rsid w:val="006037F0"/>
    <w:rsid w:val="0060706D"/>
    <w:rsid w:val="00610A28"/>
    <w:rsid w:val="00613636"/>
    <w:rsid w:val="006220AC"/>
    <w:rsid w:val="006258D5"/>
    <w:rsid w:val="00625BC9"/>
    <w:rsid w:val="00627923"/>
    <w:rsid w:val="00627A01"/>
    <w:rsid w:val="00631E2A"/>
    <w:rsid w:val="006372BB"/>
    <w:rsid w:val="00642057"/>
    <w:rsid w:val="006449C7"/>
    <w:rsid w:val="0064518E"/>
    <w:rsid w:val="00650430"/>
    <w:rsid w:val="0065150F"/>
    <w:rsid w:val="00653653"/>
    <w:rsid w:val="006625D9"/>
    <w:rsid w:val="0066442B"/>
    <w:rsid w:val="006669B8"/>
    <w:rsid w:val="006728CB"/>
    <w:rsid w:val="00673207"/>
    <w:rsid w:val="006803F2"/>
    <w:rsid w:val="00681629"/>
    <w:rsid w:val="0068420C"/>
    <w:rsid w:val="00685B3C"/>
    <w:rsid w:val="006A071C"/>
    <w:rsid w:val="006A1080"/>
    <w:rsid w:val="006A1EA6"/>
    <w:rsid w:val="006A1F4C"/>
    <w:rsid w:val="006A23FB"/>
    <w:rsid w:val="006A40EF"/>
    <w:rsid w:val="006A73A6"/>
    <w:rsid w:val="006B32BE"/>
    <w:rsid w:val="006B5638"/>
    <w:rsid w:val="006B747F"/>
    <w:rsid w:val="006B7BC5"/>
    <w:rsid w:val="006C20BA"/>
    <w:rsid w:val="006C29F8"/>
    <w:rsid w:val="006C4B01"/>
    <w:rsid w:val="006D2768"/>
    <w:rsid w:val="006D4F6C"/>
    <w:rsid w:val="006D65C0"/>
    <w:rsid w:val="006D7759"/>
    <w:rsid w:val="006D7B1B"/>
    <w:rsid w:val="006D7C2F"/>
    <w:rsid w:val="006E18B3"/>
    <w:rsid w:val="006E22C7"/>
    <w:rsid w:val="006E3001"/>
    <w:rsid w:val="006E4DE2"/>
    <w:rsid w:val="006E7832"/>
    <w:rsid w:val="006F6616"/>
    <w:rsid w:val="006F6916"/>
    <w:rsid w:val="00700519"/>
    <w:rsid w:val="00701A32"/>
    <w:rsid w:val="007135DD"/>
    <w:rsid w:val="00715E34"/>
    <w:rsid w:val="00720B1D"/>
    <w:rsid w:val="00722476"/>
    <w:rsid w:val="00727B44"/>
    <w:rsid w:val="00730138"/>
    <w:rsid w:val="00734966"/>
    <w:rsid w:val="00741951"/>
    <w:rsid w:val="00746A2A"/>
    <w:rsid w:val="007474AE"/>
    <w:rsid w:val="007517C1"/>
    <w:rsid w:val="0075442F"/>
    <w:rsid w:val="007673D0"/>
    <w:rsid w:val="00775781"/>
    <w:rsid w:val="00775AE9"/>
    <w:rsid w:val="00776963"/>
    <w:rsid w:val="00780374"/>
    <w:rsid w:val="007828E3"/>
    <w:rsid w:val="00790DE7"/>
    <w:rsid w:val="0079189E"/>
    <w:rsid w:val="00791FDB"/>
    <w:rsid w:val="007963A9"/>
    <w:rsid w:val="0079697C"/>
    <w:rsid w:val="00797490"/>
    <w:rsid w:val="007A0981"/>
    <w:rsid w:val="007A17FB"/>
    <w:rsid w:val="007B10A0"/>
    <w:rsid w:val="007B22C6"/>
    <w:rsid w:val="007B2BC6"/>
    <w:rsid w:val="007B2EB7"/>
    <w:rsid w:val="007B3B74"/>
    <w:rsid w:val="007B6FD4"/>
    <w:rsid w:val="007C07A8"/>
    <w:rsid w:val="007C16CF"/>
    <w:rsid w:val="007C337B"/>
    <w:rsid w:val="007C6587"/>
    <w:rsid w:val="007C7192"/>
    <w:rsid w:val="007C7348"/>
    <w:rsid w:val="007D367D"/>
    <w:rsid w:val="007D6EFB"/>
    <w:rsid w:val="007D76D8"/>
    <w:rsid w:val="007E0DC0"/>
    <w:rsid w:val="007E39D7"/>
    <w:rsid w:val="007E4912"/>
    <w:rsid w:val="007E6A1C"/>
    <w:rsid w:val="007E6EF9"/>
    <w:rsid w:val="007F063C"/>
    <w:rsid w:val="007F2C5A"/>
    <w:rsid w:val="00801E43"/>
    <w:rsid w:val="008028E9"/>
    <w:rsid w:val="0080469B"/>
    <w:rsid w:val="00806504"/>
    <w:rsid w:val="008070D9"/>
    <w:rsid w:val="00807D32"/>
    <w:rsid w:val="00811645"/>
    <w:rsid w:val="0081285C"/>
    <w:rsid w:val="00817FDC"/>
    <w:rsid w:val="008219CD"/>
    <w:rsid w:val="00825B3D"/>
    <w:rsid w:val="00825E82"/>
    <w:rsid w:val="00826243"/>
    <w:rsid w:val="0082639E"/>
    <w:rsid w:val="008401A4"/>
    <w:rsid w:val="00840A07"/>
    <w:rsid w:val="008417FD"/>
    <w:rsid w:val="00841B31"/>
    <w:rsid w:val="00842900"/>
    <w:rsid w:val="00842E52"/>
    <w:rsid w:val="00851643"/>
    <w:rsid w:val="00855644"/>
    <w:rsid w:val="008558CB"/>
    <w:rsid w:val="00862B7A"/>
    <w:rsid w:val="00864B49"/>
    <w:rsid w:val="00864D89"/>
    <w:rsid w:val="0086770A"/>
    <w:rsid w:val="00875EBF"/>
    <w:rsid w:val="00876732"/>
    <w:rsid w:val="00876B34"/>
    <w:rsid w:val="00883BA1"/>
    <w:rsid w:val="00887312"/>
    <w:rsid w:val="00891029"/>
    <w:rsid w:val="008924A8"/>
    <w:rsid w:val="008A12FD"/>
    <w:rsid w:val="008A2A2B"/>
    <w:rsid w:val="008A39A2"/>
    <w:rsid w:val="008A5939"/>
    <w:rsid w:val="008A6302"/>
    <w:rsid w:val="008A6AF3"/>
    <w:rsid w:val="008A6FEE"/>
    <w:rsid w:val="008A7C9A"/>
    <w:rsid w:val="008B2804"/>
    <w:rsid w:val="008B414B"/>
    <w:rsid w:val="008B4DDF"/>
    <w:rsid w:val="008B63C1"/>
    <w:rsid w:val="008B7739"/>
    <w:rsid w:val="008B7944"/>
    <w:rsid w:val="008C0E41"/>
    <w:rsid w:val="008C49EC"/>
    <w:rsid w:val="008C509E"/>
    <w:rsid w:val="008C5F41"/>
    <w:rsid w:val="008C7929"/>
    <w:rsid w:val="008D54FC"/>
    <w:rsid w:val="008D649E"/>
    <w:rsid w:val="008E1959"/>
    <w:rsid w:val="008E6A36"/>
    <w:rsid w:val="008F54D1"/>
    <w:rsid w:val="008F5D55"/>
    <w:rsid w:val="009021C7"/>
    <w:rsid w:val="00902D54"/>
    <w:rsid w:val="00906C8D"/>
    <w:rsid w:val="00912F16"/>
    <w:rsid w:val="009130B3"/>
    <w:rsid w:val="00915B50"/>
    <w:rsid w:val="00916162"/>
    <w:rsid w:val="009203B0"/>
    <w:rsid w:val="009225FA"/>
    <w:rsid w:val="009239AB"/>
    <w:rsid w:val="00925453"/>
    <w:rsid w:val="00932596"/>
    <w:rsid w:val="00933810"/>
    <w:rsid w:val="00937D19"/>
    <w:rsid w:val="00943093"/>
    <w:rsid w:val="00943B0D"/>
    <w:rsid w:val="00951044"/>
    <w:rsid w:val="00951D5D"/>
    <w:rsid w:val="009520E3"/>
    <w:rsid w:val="00953961"/>
    <w:rsid w:val="00957E78"/>
    <w:rsid w:val="00962C32"/>
    <w:rsid w:val="0096561D"/>
    <w:rsid w:val="009675B3"/>
    <w:rsid w:val="00983315"/>
    <w:rsid w:val="00983A8A"/>
    <w:rsid w:val="00986AB7"/>
    <w:rsid w:val="00991957"/>
    <w:rsid w:val="00992657"/>
    <w:rsid w:val="00992F66"/>
    <w:rsid w:val="00996B7D"/>
    <w:rsid w:val="009A04B0"/>
    <w:rsid w:val="009A0B79"/>
    <w:rsid w:val="009A117A"/>
    <w:rsid w:val="009A1677"/>
    <w:rsid w:val="009B2BDA"/>
    <w:rsid w:val="009B5826"/>
    <w:rsid w:val="009B6334"/>
    <w:rsid w:val="009B6C84"/>
    <w:rsid w:val="009C2779"/>
    <w:rsid w:val="009C5709"/>
    <w:rsid w:val="009C65D9"/>
    <w:rsid w:val="009E0AC4"/>
    <w:rsid w:val="009E14E1"/>
    <w:rsid w:val="009E507C"/>
    <w:rsid w:val="009E5DC5"/>
    <w:rsid w:val="009F09E4"/>
    <w:rsid w:val="009F4690"/>
    <w:rsid w:val="00A07D38"/>
    <w:rsid w:val="00A11080"/>
    <w:rsid w:val="00A12FAE"/>
    <w:rsid w:val="00A15B6B"/>
    <w:rsid w:val="00A2066E"/>
    <w:rsid w:val="00A23A15"/>
    <w:rsid w:val="00A2638E"/>
    <w:rsid w:val="00A304DE"/>
    <w:rsid w:val="00A343E1"/>
    <w:rsid w:val="00A422D7"/>
    <w:rsid w:val="00A435E5"/>
    <w:rsid w:val="00A459CF"/>
    <w:rsid w:val="00A45D6A"/>
    <w:rsid w:val="00A47054"/>
    <w:rsid w:val="00A50AA9"/>
    <w:rsid w:val="00A53468"/>
    <w:rsid w:val="00A56CBD"/>
    <w:rsid w:val="00A57867"/>
    <w:rsid w:val="00A6123F"/>
    <w:rsid w:val="00A62933"/>
    <w:rsid w:val="00A638D3"/>
    <w:rsid w:val="00A645E1"/>
    <w:rsid w:val="00A66081"/>
    <w:rsid w:val="00A67159"/>
    <w:rsid w:val="00A718CA"/>
    <w:rsid w:val="00A71D72"/>
    <w:rsid w:val="00A72D01"/>
    <w:rsid w:val="00A73BDF"/>
    <w:rsid w:val="00A76758"/>
    <w:rsid w:val="00A80512"/>
    <w:rsid w:val="00A8569C"/>
    <w:rsid w:val="00A87305"/>
    <w:rsid w:val="00A87B27"/>
    <w:rsid w:val="00A87DD0"/>
    <w:rsid w:val="00AA2323"/>
    <w:rsid w:val="00AA32D9"/>
    <w:rsid w:val="00AA3CA7"/>
    <w:rsid w:val="00AA3CFE"/>
    <w:rsid w:val="00AA6D11"/>
    <w:rsid w:val="00AB219C"/>
    <w:rsid w:val="00AB2FD0"/>
    <w:rsid w:val="00AB4211"/>
    <w:rsid w:val="00AB4288"/>
    <w:rsid w:val="00AB59E2"/>
    <w:rsid w:val="00AB69A6"/>
    <w:rsid w:val="00AC4025"/>
    <w:rsid w:val="00AC4FBE"/>
    <w:rsid w:val="00AD14A8"/>
    <w:rsid w:val="00AD16B1"/>
    <w:rsid w:val="00AD2451"/>
    <w:rsid w:val="00AD430E"/>
    <w:rsid w:val="00AD5EDC"/>
    <w:rsid w:val="00AE080D"/>
    <w:rsid w:val="00AE5D5C"/>
    <w:rsid w:val="00AE6537"/>
    <w:rsid w:val="00AF3479"/>
    <w:rsid w:val="00AF4D28"/>
    <w:rsid w:val="00AF6E8D"/>
    <w:rsid w:val="00B03DC2"/>
    <w:rsid w:val="00B04AD1"/>
    <w:rsid w:val="00B04D9C"/>
    <w:rsid w:val="00B10229"/>
    <w:rsid w:val="00B11FAB"/>
    <w:rsid w:val="00B23BC7"/>
    <w:rsid w:val="00B25CCF"/>
    <w:rsid w:val="00B30B8B"/>
    <w:rsid w:val="00B32F4B"/>
    <w:rsid w:val="00B347ED"/>
    <w:rsid w:val="00B37DDA"/>
    <w:rsid w:val="00B41B8A"/>
    <w:rsid w:val="00B43C45"/>
    <w:rsid w:val="00B5040D"/>
    <w:rsid w:val="00B56AEE"/>
    <w:rsid w:val="00B57BF8"/>
    <w:rsid w:val="00B65F90"/>
    <w:rsid w:val="00B67E15"/>
    <w:rsid w:val="00B702B6"/>
    <w:rsid w:val="00B71C58"/>
    <w:rsid w:val="00B73331"/>
    <w:rsid w:val="00B74660"/>
    <w:rsid w:val="00B74D53"/>
    <w:rsid w:val="00B76D9D"/>
    <w:rsid w:val="00B83C68"/>
    <w:rsid w:val="00B84793"/>
    <w:rsid w:val="00B84E10"/>
    <w:rsid w:val="00B875E5"/>
    <w:rsid w:val="00B91F99"/>
    <w:rsid w:val="00B9463C"/>
    <w:rsid w:val="00BA5C60"/>
    <w:rsid w:val="00BA714C"/>
    <w:rsid w:val="00BA779A"/>
    <w:rsid w:val="00BA7835"/>
    <w:rsid w:val="00BB03BD"/>
    <w:rsid w:val="00BB0B98"/>
    <w:rsid w:val="00BB1292"/>
    <w:rsid w:val="00BB2D2F"/>
    <w:rsid w:val="00BB5517"/>
    <w:rsid w:val="00BC03E5"/>
    <w:rsid w:val="00BC1DE7"/>
    <w:rsid w:val="00BD5552"/>
    <w:rsid w:val="00BE2B27"/>
    <w:rsid w:val="00BE2FA9"/>
    <w:rsid w:val="00BE73D2"/>
    <w:rsid w:val="00BF080C"/>
    <w:rsid w:val="00BF130A"/>
    <w:rsid w:val="00BF4DA5"/>
    <w:rsid w:val="00BF6EEE"/>
    <w:rsid w:val="00BF76BF"/>
    <w:rsid w:val="00BF7782"/>
    <w:rsid w:val="00BF7884"/>
    <w:rsid w:val="00C00584"/>
    <w:rsid w:val="00C014CF"/>
    <w:rsid w:val="00C041D3"/>
    <w:rsid w:val="00C12D03"/>
    <w:rsid w:val="00C16931"/>
    <w:rsid w:val="00C20E2E"/>
    <w:rsid w:val="00C21CD7"/>
    <w:rsid w:val="00C23BAA"/>
    <w:rsid w:val="00C2781A"/>
    <w:rsid w:val="00C3223D"/>
    <w:rsid w:val="00C32275"/>
    <w:rsid w:val="00C326E5"/>
    <w:rsid w:val="00C35230"/>
    <w:rsid w:val="00C44104"/>
    <w:rsid w:val="00C460B3"/>
    <w:rsid w:val="00C47F19"/>
    <w:rsid w:val="00C50068"/>
    <w:rsid w:val="00C54F1F"/>
    <w:rsid w:val="00C569C3"/>
    <w:rsid w:val="00C56BA9"/>
    <w:rsid w:val="00C60A14"/>
    <w:rsid w:val="00C619A9"/>
    <w:rsid w:val="00C6235C"/>
    <w:rsid w:val="00C650CC"/>
    <w:rsid w:val="00C65F7D"/>
    <w:rsid w:val="00C73DBB"/>
    <w:rsid w:val="00C74636"/>
    <w:rsid w:val="00C75DAD"/>
    <w:rsid w:val="00C76577"/>
    <w:rsid w:val="00C77747"/>
    <w:rsid w:val="00C84516"/>
    <w:rsid w:val="00C92E03"/>
    <w:rsid w:val="00C94067"/>
    <w:rsid w:val="00C95D6C"/>
    <w:rsid w:val="00C970A9"/>
    <w:rsid w:val="00CA0277"/>
    <w:rsid w:val="00CA02CF"/>
    <w:rsid w:val="00CA14F2"/>
    <w:rsid w:val="00CA3532"/>
    <w:rsid w:val="00CA479D"/>
    <w:rsid w:val="00CA7055"/>
    <w:rsid w:val="00CA7876"/>
    <w:rsid w:val="00CB4A5B"/>
    <w:rsid w:val="00CB523C"/>
    <w:rsid w:val="00CB5C19"/>
    <w:rsid w:val="00CC36EB"/>
    <w:rsid w:val="00CC37A6"/>
    <w:rsid w:val="00CD02BB"/>
    <w:rsid w:val="00CD2D46"/>
    <w:rsid w:val="00CD4850"/>
    <w:rsid w:val="00CD519A"/>
    <w:rsid w:val="00CD6B16"/>
    <w:rsid w:val="00CE0063"/>
    <w:rsid w:val="00CE052E"/>
    <w:rsid w:val="00CF27A2"/>
    <w:rsid w:val="00D067BA"/>
    <w:rsid w:val="00D17AEE"/>
    <w:rsid w:val="00D20FDB"/>
    <w:rsid w:val="00D21554"/>
    <w:rsid w:val="00D21CBD"/>
    <w:rsid w:val="00D25993"/>
    <w:rsid w:val="00D30EBE"/>
    <w:rsid w:val="00D31204"/>
    <w:rsid w:val="00D336D3"/>
    <w:rsid w:val="00D33B84"/>
    <w:rsid w:val="00D41E9D"/>
    <w:rsid w:val="00D43616"/>
    <w:rsid w:val="00D43D40"/>
    <w:rsid w:val="00D45B41"/>
    <w:rsid w:val="00D46C2E"/>
    <w:rsid w:val="00D47A69"/>
    <w:rsid w:val="00D50ED8"/>
    <w:rsid w:val="00D51EB3"/>
    <w:rsid w:val="00D628F5"/>
    <w:rsid w:val="00D638E6"/>
    <w:rsid w:val="00D71B28"/>
    <w:rsid w:val="00D75B71"/>
    <w:rsid w:val="00D76C8B"/>
    <w:rsid w:val="00D772BE"/>
    <w:rsid w:val="00D80822"/>
    <w:rsid w:val="00D81E57"/>
    <w:rsid w:val="00D83590"/>
    <w:rsid w:val="00D8640E"/>
    <w:rsid w:val="00D86CDC"/>
    <w:rsid w:val="00D8767A"/>
    <w:rsid w:val="00D87933"/>
    <w:rsid w:val="00D87C1C"/>
    <w:rsid w:val="00D90256"/>
    <w:rsid w:val="00D90278"/>
    <w:rsid w:val="00D90F45"/>
    <w:rsid w:val="00D91293"/>
    <w:rsid w:val="00D9425C"/>
    <w:rsid w:val="00D97D4C"/>
    <w:rsid w:val="00D97ED2"/>
    <w:rsid w:val="00DA241D"/>
    <w:rsid w:val="00DA4FFD"/>
    <w:rsid w:val="00DB1706"/>
    <w:rsid w:val="00DB4576"/>
    <w:rsid w:val="00DB5177"/>
    <w:rsid w:val="00DC1616"/>
    <w:rsid w:val="00DC292A"/>
    <w:rsid w:val="00DC2F6E"/>
    <w:rsid w:val="00DC5385"/>
    <w:rsid w:val="00DD4B3A"/>
    <w:rsid w:val="00DD6E14"/>
    <w:rsid w:val="00DE23D1"/>
    <w:rsid w:val="00DE2D1E"/>
    <w:rsid w:val="00DE34BB"/>
    <w:rsid w:val="00DF384B"/>
    <w:rsid w:val="00DF709A"/>
    <w:rsid w:val="00DF71FF"/>
    <w:rsid w:val="00E00819"/>
    <w:rsid w:val="00E02AC6"/>
    <w:rsid w:val="00E02D20"/>
    <w:rsid w:val="00E03802"/>
    <w:rsid w:val="00E13309"/>
    <w:rsid w:val="00E14C4E"/>
    <w:rsid w:val="00E225CE"/>
    <w:rsid w:val="00E37138"/>
    <w:rsid w:val="00E37897"/>
    <w:rsid w:val="00E41A16"/>
    <w:rsid w:val="00E423C8"/>
    <w:rsid w:val="00E4402B"/>
    <w:rsid w:val="00E4500F"/>
    <w:rsid w:val="00E54F8E"/>
    <w:rsid w:val="00E559D8"/>
    <w:rsid w:val="00E57E94"/>
    <w:rsid w:val="00E63C4D"/>
    <w:rsid w:val="00E66061"/>
    <w:rsid w:val="00E734AF"/>
    <w:rsid w:val="00E76DAD"/>
    <w:rsid w:val="00E816CB"/>
    <w:rsid w:val="00E829B8"/>
    <w:rsid w:val="00E82D58"/>
    <w:rsid w:val="00E84C7A"/>
    <w:rsid w:val="00E851EB"/>
    <w:rsid w:val="00E86E08"/>
    <w:rsid w:val="00E8718D"/>
    <w:rsid w:val="00E90892"/>
    <w:rsid w:val="00E93820"/>
    <w:rsid w:val="00E946B9"/>
    <w:rsid w:val="00E94E5A"/>
    <w:rsid w:val="00E97014"/>
    <w:rsid w:val="00EA2C28"/>
    <w:rsid w:val="00EA7E46"/>
    <w:rsid w:val="00EB3BDB"/>
    <w:rsid w:val="00EB6EAB"/>
    <w:rsid w:val="00EC1590"/>
    <w:rsid w:val="00ED1997"/>
    <w:rsid w:val="00ED5B48"/>
    <w:rsid w:val="00ED7CF1"/>
    <w:rsid w:val="00EE1736"/>
    <w:rsid w:val="00EE3581"/>
    <w:rsid w:val="00EE3635"/>
    <w:rsid w:val="00EF011E"/>
    <w:rsid w:val="00EF2A11"/>
    <w:rsid w:val="00EF35B0"/>
    <w:rsid w:val="00EF35B5"/>
    <w:rsid w:val="00EF3AF2"/>
    <w:rsid w:val="00EF7B00"/>
    <w:rsid w:val="00EF7C6F"/>
    <w:rsid w:val="00F04C48"/>
    <w:rsid w:val="00F057CA"/>
    <w:rsid w:val="00F058FD"/>
    <w:rsid w:val="00F07A25"/>
    <w:rsid w:val="00F2255D"/>
    <w:rsid w:val="00F235A1"/>
    <w:rsid w:val="00F2429B"/>
    <w:rsid w:val="00F24E3B"/>
    <w:rsid w:val="00F253A2"/>
    <w:rsid w:val="00F255B5"/>
    <w:rsid w:val="00F3096D"/>
    <w:rsid w:val="00F316EC"/>
    <w:rsid w:val="00F32439"/>
    <w:rsid w:val="00F365D2"/>
    <w:rsid w:val="00F41554"/>
    <w:rsid w:val="00F41C4F"/>
    <w:rsid w:val="00F44756"/>
    <w:rsid w:val="00F45A0A"/>
    <w:rsid w:val="00F4725D"/>
    <w:rsid w:val="00F47AF2"/>
    <w:rsid w:val="00F50220"/>
    <w:rsid w:val="00F512B8"/>
    <w:rsid w:val="00F522CC"/>
    <w:rsid w:val="00F54ACE"/>
    <w:rsid w:val="00F56068"/>
    <w:rsid w:val="00F6435F"/>
    <w:rsid w:val="00F648EF"/>
    <w:rsid w:val="00F718C8"/>
    <w:rsid w:val="00F812B1"/>
    <w:rsid w:val="00F84668"/>
    <w:rsid w:val="00F93508"/>
    <w:rsid w:val="00F94181"/>
    <w:rsid w:val="00FA2603"/>
    <w:rsid w:val="00FA7680"/>
    <w:rsid w:val="00FB460A"/>
    <w:rsid w:val="00FB4D74"/>
    <w:rsid w:val="00FB603B"/>
    <w:rsid w:val="00FC1848"/>
    <w:rsid w:val="00FC2DAC"/>
    <w:rsid w:val="00FC39AB"/>
    <w:rsid w:val="00FC5D4D"/>
    <w:rsid w:val="00FD069F"/>
    <w:rsid w:val="00FD13EA"/>
    <w:rsid w:val="00FD50CE"/>
    <w:rsid w:val="00FD5513"/>
    <w:rsid w:val="00FD571B"/>
    <w:rsid w:val="00FE0696"/>
    <w:rsid w:val="00FE180F"/>
    <w:rsid w:val="00FE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3FF421"/>
  <w15:chartTrackingRefBased/>
  <w15:docId w15:val="{3FA58143-3590-47E8-85AF-564A64E3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638"/>
    <w:pPr>
      <w:ind w:leftChars="400" w:left="840"/>
    </w:pPr>
  </w:style>
  <w:style w:type="paragraph" w:styleId="a4">
    <w:name w:val="Closing"/>
    <w:basedOn w:val="a"/>
    <w:link w:val="a5"/>
    <w:uiPriority w:val="99"/>
    <w:unhideWhenUsed/>
    <w:rsid w:val="00291A91"/>
    <w:pPr>
      <w:jc w:val="right"/>
    </w:pPr>
    <w:rPr>
      <w:sz w:val="24"/>
      <w:szCs w:val="24"/>
    </w:rPr>
  </w:style>
  <w:style w:type="character" w:customStyle="1" w:styleId="a5">
    <w:name w:val="結語 (文字)"/>
    <w:basedOn w:val="a0"/>
    <w:link w:val="a4"/>
    <w:uiPriority w:val="99"/>
    <w:rsid w:val="00291A91"/>
    <w:rPr>
      <w:sz w:val="24"/>
      <w:szCs w:val="24"/>
    </w:rPr>
  </w:style>
  <w:style w:type="paragraph" w:styleId="a6">
    <w:name w:val="Balloon Text"/>
    <w:basedOn w:val="a"/>
    <w:link w:val="a7"/>
    <w:uiPriority w:val="99"/>
    <w:semiHidden/>
    <w:unhideWhenUsed/>
    <w:rsid w:val="000B22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22B3"/>
    <w:rPr>
      <w:rFonts w:asciiTheme="majorHAnsi" w:eastAsiaTheme="majorEastAsia" w:hAnsiTheme="majorHAnsi" w:cstheme="majorBidi"/>
      <w:sz w:val="18"/>
      <w:szCs w:val="18"/>
    </w:rPr>
  </w:style>
  <w:style w:type="paragraph" w:styleId="a8">
    <w:name w:val="header"/>
    <w:basedOn w:val="a"/>
    <w:link w:val="a9"/>
    <w:uiPriority w:val="99"/>
    <w:unhideWhenUsed/>
    <w:rsid w:val="00D90278"/>
    <w:pPr>
      <w:tabs>
        <w:tab w:val="center" w:pos="4252"/>
        <w:tab w:val="right" w:pos="8504"/>
      </w:tabs>
      <w:snapToGrid w:val="0"/>
    </w:pPr>
  </w:style>
  <w:style w:type="character" w:customStyle="1" w:styleId="a9">
    <w:name w:val="ヘッダー (文字)"/>
    <w:basedOn w:val="a0"/>
    <w:link w:val="a8"/>
    <w:uiPriority w:val="99"/>
    <w:rsid w:val="00D90278"/>
  </w:style>
  <w:style w:type="paragraph" w:styleId="aa">
    <w:name w:val="footer"/>
    <w:basedOn w:val="a"/>
    <w:link w:val="ab"/>
    <w:uiPriority w:val="99"/>
    <w:unhideWhenUsed/>
    <w:rsid w:val="00D90278"/>
    <w:pPr>
      <w:tabs>
        <w:tab w:val="center" w:pos="4252"/>
        <w:tab w:val="right" w:pos="8504"/>
      </w:tabs>
      <w:snapToGrid w:val="0"/>
    </w:pPr>
  </w:style>
  <w:style w:type="character" w:customStyle="1" w:styleId="ab">
    <w:name w:val="フッター (文字)"/>
    <w:basedOn w:val="a0"/>
    <w:link w:val="aa"/>
    <w:uiPriority w:val="99"/>
    <w:rsid w:val="00D90278"/>
  </w:style>
  <w:style w:type="table" w:styleId="ac">
    <w:name w:val="Table Grid"/>
    <w:basedOn w:val="a1"/>
    <w:uiPriority w:val="39"/>
    <w:rsid w:val="00D9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37D19"/>
  </w:style>
  <w:style w:type="character" w:customStyle="1" w:styleId="ae">
    <w:name w:val="日付 (文字)"/>
    <w:basedOn w:val="a0"/>
    <w:link w:val="ad"/>
    <w:uiPriority w:val="99"/>
    <w:semiHidden/>
    <w:rsid w:val="00937D19"/>
  </w:style>
  <w:style w:type="character" w:styleId="af">
    <w:name w:val="annotation reference"/>
    <w:basedOn w:val="a0"/>
    <w:uiPriority w:val="99"/>
    <w:semiHidden/>
    <w:unhideWhenUsed/>
    <w:rsid w:val="0046487D"/>
    <w:rPr>
      <w:sz w:val="18"/>
      <w:szCs w:val="18"/>
    </w:rPr>
  </w:style>
  <w:style w:type="paragraph" w:styleId="af0">
    <w:name w:val="annotation text"/>
    <w:basedOn w:val="a"/>
    <w:link w:val="af1"/>
    <w:uiPriority w:val="99"/>
    <w:semiHidden/>
    <w:unhideWhenUsed/>
    <w:rsid w:val="0046487D"/>
    <w:pPr>
      <w:jc w:val="left"/>
    </w:pPr>
  </w:style>
  <w:style w:type="character" w:customStyle="1" w:styleId="af1">
    <w:name w:val="コメント文字列 (文字)"/>
    <w:basedOn w:val="a0"/>
    <w:link w:val="af0"/>
    <w:uiPriority w:val="99"/>
    <w:semiHidden/>
    <w:rsid w:val="0046487D"/>
  </w:style>
  <w:style w:type="paragraph" w:styleId="af2">
    <w:name w:val="annotation subject"/>
    <w:basedOn w:val="af0"/>
    <w:next w:val="af0"/>
    <w:link w:val="af3"/>
    <w:uiPriority w:val="99"/>
    <w:semiHidden/>
    <w:unhideWhenUsed/>
    <w:rsid w:val="0046487D"/>
    <w:rPr>
      <w:b/>
      <w:bCs/>
    </w:rPr>
  </w:style>
  <w:style w:type="character" w:customStyle="1" w:styleId="af3">
    <w:name w:val="コメント内容 (文字)"/>
    <w:basedOn w:val="af1"/>
    <w:link w:val="af2"/>
    <w:uiPriority w:val="99"/>
    <w:semiHidden/>
    <w:rsid w:val="00464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5295">
      <w:bodyDiv w:val="1"/>
      <w:marLeft w:val="0"/>
      <w:marRight w:val="0"/>
      <w:marTop w:val="0"/>
      <w:marBottom w:val="0"/>
      <w:divBdr>
        <w:top w:val="none" w:sz="0" w:space="0" w:color="auto"/>
        <w:left w:val="none" w:sz="0" w:space="0" w:color="auto"/>
        <w:bottom w:val="none" w:sz="0" w:space="0" w:color="auto"/>
        <w:right w:val="none" w:sz="0" w:space="0" w:color="auto"/>
      </w:divBdr>
    </w:div>
    <w:div w:id="553082479">
      <w:bodyDiv w:val="1"/>
      <w:marLeft w:val="0"/>
      <w:marRight w:val="0"/>
      <w:marTop w:val="0"/>
      <w:marBottom w:val="0"/>
      <w:divBdr>
        <w:top w:val="none" w:sz="0" w:space="0" w:color="auto"/>
        <w:left w:val="none" w:sz="0" w:space="0" w:color="auto"/>
        <w:bottom w:val="none" w:sz="0" w:space="0" w:color="auto"/>
        <w:right w:val="none" w:sz="0" w:space="0" w:color="auto"/>
      </w:divBdr>
      <w:divsChild>
        <w:div w:id="409423483">
          <w:marLeft w:val="288"/>
          <w:marRight w:val="0"/>
          <w:marTop w:val="0"/>
          <w:marBottom w:val="0"/>
          <w:divBdr>
            <w:top w:val="none" w:sz="0" w:space="0" w:color="auto"/>
            <w:left w:val="none" w:sz="0" w:space="0" w:color="auto"/>
            <w:bottom w:val="none" w:sz="0" w:space="0" w:color="auto"/>
            <w:right w:val="none" w:sz="0" w:space="0" w:color="auto"/>
          </w:divBdr>
        </w:div>
        <w:div w:id="1984499060">
          <w:marLeft w:val="288"/>
          <w:marRight w:val="0"/>
          <w:marTop w:val="0"/>
          <w:marBottom w:val="0"/>
          <w:divBdr>
            <w:top w:val="none" w:sz="0" w:space="0" w:color="auto"/>
            <w:left w:val="none" w:sz="0" w:space="0" w:color="auto"/>
            <w:bottom w:val="none" w:sz="0" w:space="0" w:color="auto"/>
            <w:right w:val="none" w:sz="0" w:space="0" w:color="auto"/>
          </w:divBdr>
        </w:div>
      </w:divsChild>
    </w:div>
    <w:div w:id="855846657">
      <w:bodyDiv w:val="1"/>
      <w:marLeft w:val="0"/>
      <w:marRight w:val="0"/>
      <w:marTop w:val="0"/>
      <w:marBottom w:val="0"/>
      <w:divBdr>
        <w:top w:val="none" w:sz="0" w:space="0" w:color="auto"/>
        <w:left w:val="none" w:sz="0" w:space="0" w:color="auto"/>
        <w:bottom w:val="none" w:sz="0" w:space="0" w:color="auto"/>
        <w:right w:val="none" w:sz="0" w:space="0" w:color="auto"/>
      </w:divBdr>
    </w:div>
    <w:div w:id="1174800113">
      <w:bodyDiv w:val="1"/>
      <w:marLeft w:val="0"/>
      <w:marRight w:val="0"/>
      <w:marTop w:val="0"/>
      <w:marBottom w:val="0"/>
      <w:divBdr>
        <w:top w:val="none" w:sz="0" w:space="0" w:color="auto"/>
        <w:left w:val="none" w:sz="0" w:space="0" w:color="auto"/>
        <w:bottom w:val="none" w:sz="0" w:space="0" w:color="auto"/>
        <w:right w:val="none" w:sz="0" w:space="0" w:color="auto"/>
      </w:divBdr>
    </w:div>
    <w:div w:id="20377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7E9B-8B06-425D-8D71-91058DB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達樹</dc:creator>
  <cp:keywords/>
  <dc:description/>
  <cp:lastModifiedBy>山ノ井　健太</cp:lastModifiedBy>
  <cp:revision>8</cp:revision>
  <cp:lastPrinted>2022-07-01T01:05:00Z</cp:lastPrinted>
  <dcterms:created xsi:type="dcterms:W3CDTF">2022-06-29T10:34:00Z</dcterms:created>
  <dcterms:modified xsi:type="dcterms:W3CDTF">2022-07-01T01:05:00Z</dcterms:modified>
</cp:coreProperties>
</file>